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A9C" w:rsidRDefault="00AD2C97" w:rsidP="00523A9C">
      <w:pPr>
        <w:tabs>
          <w:tab w:val="left" w:pos="2400"/>
        </w:tabs>
        <w:ind w:firstLine="8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лан воспитательной  работы 1б класса </w:t>
      </w:r>
    </w:p>
    <w:p w:rsidR="00523A9C" w:rsidRDefault="00AD2C97" w:rsidP="00523A9C">
      <w:pPr>
        <w:tabs>
          <w:tab w:val="left" w:pos="2400"/>
        </w:tabs>
        <w:ind w:firstLine="851"/>
        <w:jc w:val="center"/>
        <w:rPr>
          <w:sz w:val="32"/>
          <w:szCs w:val="32"/>
        </w:rPr>
      </w:pPr>
      <w:r>
        <w:rPr>
          <w:b/>
          <w:sz w:val="32"/>
          <w:szCs w:val="32"/>
        </w:rPr>
        <w:t>на   2020 - 2021</w:t>
      </w:r>
      <w:r w:rsidR="00523A9C">
        <w:rPr>
          <w:b/>
          <w:sz w:val="32"/>
          <w:szCs w:val="32"/>
        </w:rPr>
        <w:t xml:space="preserve">  учебный   год</w:t>
      </w:r>
      <w:r w:rsidR="00523A9C">
        <w:rPr>
          <w:sz w:val="32"/>
          <w:szCs w:val="32"/>
        </w:rPr>
        <w:t>.</w:t>
      </w:r>
    </w:p>
    <w:p w:rsidR="00523A9C" w:rsidRDefault="00523A9C" w:rsidP="00523A9C">
      <w:pPr>
        <w:tabs>
          <w:tab w:val="left" w:pos="2400"/>
        </w:tabs>
        <w:ind w:firstLine="851"/>
        <w:jc w:val="both"/>
        <w:rPr>
          <w:sz w:val="32"/>
          <w:szCs w:val="32"/>
        </w:rPr>
      </w:pPr>
    </w:p>
    <w:p w:rsidR="00523A9C" w:rsidRDefault="00523A9C" w:rsidP="00523A9C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b/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</w:t>
      </w:r>
    </w:p>
    <w:p w:rsidR="00523A9C" w:rsidRDefault="00523A9C" w:rsidP="00523A9C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, чтобы дети моего класса были здоровыми, дружными, любили школу, охотно учились, с удовольствием принимали участие в делах школы и класса.</w:t>
      </w:r>
    </w:p>
    <w:p w:rsidR="00523A9C" w:rsidRDefault="00523A9C" w:rsidP="00523A9C">
      <w:pPr>
        <w:pStyle w:val="a3"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Задачи воспитательной работы в классе: </w:t>
      </w:r>
    </w:p>
    <w:p w:rsidR="00523A9C" w:rsidRDefault="00523A9C" w:rsidP="00523A9C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интеллектуально-познавательную деятельность учащихся, формировать эмоционально-положительное отношение к учебе, знаниям, деятельности;</w:t>
      </w:r>
    </w:p>
    <w:p w:rsidR="00523A9C" w:rsidRDefault="00523A9C" w:rsidP="00523A9C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оспитать гражданско-патриотические качества через воспитательный потенциал урока и внеклассных мероприятий;</w:t>
      </w:r>
    </w:p>
    <w:p w:rsidR="00523A9C" w:rsidRDefault="00523A9C" w:rsidP="00523A9C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ть систему индивидуальной работы с детьми, требующими особого внимания и подхода;</w:t>
      </w:r>
    </w:p>
    <w:p w:rsidR="00523A9C" w:rsidRDefault="00523A9C" w:rsidP="00523A9C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ученическое управление в школе через формирование гражданской активности личности.</w:t>
      </w:r>
    </w:p>
    <w:p w:rsidR="00523A9C" w:rsidRDefault="00523A9C" w:rsidP="00523A9C">
      <w:pPr>
        <w:pStyle w:val="a3"/>
        <w:ind w:firstLine="851"/>
        <w:jc w:val="both"/>
        <w:rPr>
          <w:b/>
          <w:i/>
          <w:sz w:val="28"/>
          <w:szCs w:val="28"/>
        </w:rPr>
      </w:pPr>
    </w:p>
    <w:p w:rsidR="00523A9C" w:rsidRDefault="00523A9C" w:rsidP="00523A9C">
      <w:pPr>
        <w:pStyle w:val="a3"/>
        <w:ind w:firstLine="851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сновные направления воспитательной работы:</w:t>
      </w:r>
    </w:p>
    <w:p w:rsidR="00523A9C" w:rsidRDefault="00523A9C" w:rsidP="00523A9C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зучение личности ребенка на уроках и внеурочное время путем наблюдения за детьми, бесед;</w:t>
      </w:r>
    </w:p>
    <w:p w:rsidR="00523A9C" w:rsidRDefault="00523A9C" w:rsidP="00523A9C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консультативной помощи отдельной группе учащихся по предметам;</w:t>
      </w:r>
    </w:p>
    <w:p w:rsidR="00523A9C" w:rsidRDefault="00523A9C" w:rsidP="00523A9C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внеклассных мероприятий, расширяющих кругозор детей;</w:t>
      </w:r>
    </w:p>
    <w:p w:rsidR="00523A9C" w:rsidRDefault="00523A9C" w:rsidP="00523A9C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работка совместной политики и тактики помощи ребенку со стороны семьи;</w:t>
      </w:r>
    </w:p>
    <w:p w:rsidR="00523A9C" w:rsidRDefault="00523A9C" w:rsidP="00523A9C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умственные и художественные способности;</w:t>
      </w:r>
    </w:p>
    <w:p w:rsidR="00523A9C" w:rsidRDefault="00523A9C" w:rsidP="00523A9C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ть у учащихся талант, художественное, природное дарование;</w:t>
      </w:r>
    </w:p>
    <w:p w:rsidR="00523A9C" w:rsidRDefault="00523A9C" w:rsidP="00523A9C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мочь детям включиться в учебный процесс, добиваться активного участия детей в общественной жизни класса и школы;</w:t>
      </w:r>
    </w:p>
    <w:p w:rsidR="00523A9C" w:rsidRDefault="00523A9C" w:rsidP="00523A9C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работу по усвоению правил для учащихся, укреплять детский коллектив;</w:t>
      </w:r>
    </w:p>
    <w:p w:rsidR="00523A9C" w:rsidRDefault="00523A9C" w:rsidP="00523A9C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интересную жизнь в свободное от уроков время;</w:t>
      </w:r>
    </w:p>
    <w:p w:rsidR="00523A9C" w:rsidRDefault="00523A9C" w:rsidP="00523A9C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ботать над созданием коллектива через индивидуальный подход к каждому ребенку и через общие дела;</w:t>
      </w:r>
    </w:p>
    <w:p w:rsidR="00523A9C" w:rsidRDefault="00523A9C" w:rsidP="00523A9C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здать родительский актив класса и привлечь родителей к внеурочным делам класса;</w:t>
      </w:r>
    </w:p>
    <w:p w:rsidR="00523A9C" w:rsidRDefault="00523A9C" w:rsidP="00523A9C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крывать детям мир прекрасного в природе, воспитывать интерес к искусству, развивать выразительность чтения, любовь к музыке, литературе;</w:t>
      </w:r>
    </w:p>
    <w:p w:rsidR="00523A9C" w:rsidRDefault="00523A9C" w:rsidP="00523A9C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личность безопасного типа;</w:t>
      </w:r>
    </w:p>
    <w:p w:rsidR="00523A9C" w:rsidRDefault="00523A9C" w:rsidP="00523A9C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должить работу по привитию гигиенических навыков и умений, культуры поведения в школе, общественных местах, учить заботиться об охране и укреплении своего здоровья.</w:t>
      </w:r>
    </w:p>
    <w:p w:rsidR="00523A9C" w:rsidRDefault="00523A9C" w:rsidP="00523A9C">
      <w:pPr>
        <w:ind w:firstLine="851"/>
        <w:jc w:val="both"/>
        <w:rPr>
          <w:sz w:val="28"/>
          <w:szCs w:val="28"/>
        </w:rPr>
      </w:pPr>
    </w:p>
    <w:p w:rsidR="00523A9C" w:rsidRPr="002A01FE" w:rsidRDefault="00523A9C" w:rsidP="00523A9C">
      <w:pPr>
        <w:tabs>
          <w:tab w:val="num" w:pos="540"/>
        </w:tabs>
        <w:ind w:firstLine="851"/>
        <w:jc w:val="both"/>
        <w:rPr>
          <w:b/>
          <w:sz w:val="28"/>
          <w:szCs w:val="28"/>
        </w:rPr>
      </w:pPr>
      <w:r w:rsidRPr="00EE1922">
        <w:rPr>
          <w:b/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 xml:space="preserve"> </w:t>
      </w:r>
      <w:r w:rsidRPr="00EE1922">
        <w:rPr>
          <w:b/>
          <w:sz w:val="28"/>
          <w:szCs w:val="28"/>
        </w:rPr>
        <w:t>Организация учебной деятельности всего класса и отдельных учащихся:</w:t>
      </w:r>
    </w:p>
    <w:p w:rsidR="00523A9C" w:rsidRPr="00EE1922" w:rsidRDefault="00523A9C" w:rsidP="00523A9C">
      <w:pPr>
        <w:numPr>
          <w:ilvl w:val="0"/>
          <w:numId w:val="1"/>
        </w:numPr>
        <w:tabs>
          <w:tab w:val="num" w:pos="900"/>
        </w:tabs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</w:t>
      </w:r>
      <w:r w:rsidRPr="00EE1922">
        <w:rPr>
          <w:sz w:val="28"/>
          <w:szCs w:val="28"/>
        </w:rPr>
        <w:t xml:space="preserve"> за</w:t>
      </w:r>
      <w:proofErr w:type="gramEnd"/>
      <w:r w:rsidRPr="00EE1922">
        <w:rPr>
          <w:sz w:val="28"/>
          <w:szCs w:val="28"/>
        </w:rPr>
        <w:t xml:space="preserve"> посещаемостью учащихся, анализ причин пропусков учащимися уроков.</w:t>
      </w:r>
    </w:p>
    <w:p w:rsidR="00523A9C" w:rsidRPr="00EE1922" w:rsidRDefault="00523A9C" w:rsidP="00523A9C">
      <w:pPr>
        <w:numPr>
          <w:ilvl w:val="0"/>
          <w:numId w:val="1"/>
        </w:numPr>
        <w:tabs>
          <w:tab w:val="num" w:pos="900"/>
        </w:tabs>
        <w:ind w:left="0" w:firstLine="851"/>
        <w:jc w:val="both"/>
        <w:rPr>
          <w:sz w:val="28"/>
          <w:szCs w:val="28"/>
        </w:rPr>
      </w:pPr>
      <w:r w:rsidRPr="00EE1922">
        <w:rPr>
          <w:sz w:val="28"/>
          <w:szCs w:val="28"/>
        </w:rPr>
        <w:t>Помощь в учебе часто болеющим детям, организация посещения на дому.</w:t>
      </w:r>
    </w:p>
    <w:p w:rsidR="00523A9C" w:rsidRPr="00EE1922" w:rsidRDefault="00523A9C" w:rsidP="00523A9C">
      <w:pPr>
        <w:numPr>
          <w:ilvl w:val="0"/>
          <w:numId w:val="1"/>
        </w:numPr>
        <w:tabs>
          <w:tab w:val="num" w:pos="900"/>
        </w:tabs>
        <w:ind w:left="0" w:firstLine="851"/>
        <w:jc w:val="both"/>
        <w:rPr>
          <w:sz w:val="28"/>
          <w:szCs w:val="28"/>
        </w:rPr>
      </w:pPr>
      <w:r w:rsidRPr="00EE1922">
        <w:rPr>
          <w:sz w:val="28"/>
          <w:szCs w:val="28"/>
        </w:rPr>
        <w:t>Создание обстановки, способствующей благоприятному усвоению учащимися учебного материала.</w:t>
      </w:r>
    </w:p>
    <w:p w:rsidR="00523A9C" w:rsidRPr="00EE1922" w:rsidRDefault="00523A9C" w:rsidP="00523A9C">
      <w:pPr>
        <w:numPr>
          <w:ilvl w:val="0"/>
          <w:numId w:val="1"/>
        </w:numPr>
        <w:tabs>
          <w:tab w:val="num" w:pos="900"/>
        </w:tabs>
        <w:ind w:left="0" w:firstLine="851"/>
        <w:jc w:val="both"/>
        <w:rPr>
          <w:sz w:val="28"/>
          <w:szCs w:val="28"/>
        </w:rPr>
      </w:pPr>
      <w:r w:rsidRPr="00EE1922">
        <w:rPr>
          <w:sz w:val="28"/>
          <w:szCs w:val="28"/>
        </w:rPr>
        <w:t>Координация сотрудничества</w:t>
      </w:r>
      <w:r>
        <w:rPr>
          <w:sz w:val="28"/>
          <w:szCs w:val="28"/>
        </w:rPr>
        <w:t xml:space="preserve"> педагогов, работающих в классе</w:t>
      </w:r>
      <w:r w:rsidRPr="00EE1922">
        <w:rPr>
          <w:sz w:val="28"/>
          <w:szCs w:val="28"/>
        </w:rPr>
        <w:t xml:space="preserve">, </w:t>
      </w:r>
      <w:r>
        <w:rPr>
          <w:sz w:val="28"/>
          <w:szCs w:val="28"/>
        </w:rPr>
        <w:t>ведущих внеурочную деятельность</w:t>
      </w:r>
      <w:r w:rsidRPr="00EE1922">
        <w:rPr>
          <w:sz w:val="28"/>
          <w:szCs w:val="28"/>
        </w:rPr>
        <w:t>.</w:t>
      </w:r>
    </w:p>
    <w:p w:rsidR="00523A9C" w:rsidRPr="00EE1922" w:rsidRDefault="00523A9C" w:rsidP="00523A9C">
      <w:pPr>
        <w:numPr>
          <w:ilvl w:val="0"/>
          <w:numId w:val="1"/>
        </w:numPr>
        <w:tabs>
          <w:tab w:val="num" w:pos="900"/>
        </w:tabs>
        <w:ind w:left="0" w:firstLine="851"/>
        <w:jc w:val="both"/>
        <w:rPr>
          <w:sz w:val="28"/>
          <w:szCs w:val="28"/>
        </w:rPr>
      </w:pPr>
      <w:r w:rsidRPr="00EE1922">
        <w:rPr>
          <w:sz w:val="28"/>
          <w:szCs w:val="28"/>
        </w:rPr>
        <w:t>Создание условий для интеллектуального развития учащихся, их способностей и достижений, познавательных интересов и кругозора.</w:t>
      </w:r>
    </w:p>
    <w:p w:rsidR="00523A9C" w:rsidRPr="002A01FE" w:rsidRDefault="00523A9C" w:rsidP="00523A9C">
      <w:pPr>
        <w:numPr>
          <w:ilvl w:val="0"/>
          <w:numId w:val="1"/>
        </w:numPr>
        <w:tabs>
          <w:tab w:val="num" w:pos="900"/>
        </w:tabs>
        <w:ind w:left="0" w:firstLine="851"/>
        <w:jc w:val="both"/>
        <w:rPr>
          <w:b/>
          <w:sz w:val="28"/>
          <w:szCs w:val="28"/>
        </w:rPr>
      </w:pPr>
      <w:r w:rsidRPr="00EE1922">
        <w:rPr>
          <w:sz w:val="28"/>
          <w:szCs w:val="28"/>
        </w:rPr>
        <w:t>Развитие индивидуальных качеств личности учащихся</w:t>
      </w:r>
      <w:r>
        <w:rPr>
          <w:sz w:val="28"/>
          <w:szCs w:val="28"/>
        </w:rPr>
        <w:t>.</w:t>
      </w:r>
    </w:p>
    <w:p w:rsidR="00523A9C" w:rsidRPr="00EE1922" w:rsidRDefault="00523A9C" w:rsidP="00523A9C">
      <w:pPr>
        <w:numPr>
          <w:ilvl w:val="0"/>
          <w:numId w:val="1"/>
        </w:numPr>
        <w:tabs>
          <w:tab w:val="num" w:pos="900"/>
        </w:tabs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здание актива класса, разделение класса на малые функциональные группы – художники, физорги, завучи, экологи.</w:t>
      </w:r>
    </w:p>
    <w:p w:rsidR="00523A9C" w:rsidRPr="00EE1922" w:rsidRDefault="00523A9C" w:rsidP="00523A9C">
      <w:pPr>
        <w:tabs>
          <w:tab w:val="num" w:pos="900"/>
        </w:tabs>
        <w:ind w:firstLine="851"/>
        <w:jc w:val="both"/>
        <w:rPr>
          <w:b/>
          <w:sz w:val="28"/>
          <w:szCs w:val="28"/>
        </w:rPr>
      </w:pPr>
    </w:p>
    <w:p w:rsidR="00523A9C" w:rsidRPr="00EE1922" w:rsidRDefault="00523A9C" w:rsidP="00523A9C">
      <w:pPr>
        <w:tabs>
          <w:tab w:val="num" w:pos="900"/>
        </w:tabs>
        <w:ind w:firstLine="851"/>
        <w:jc w:val="both"/>
        <w:rPr>
          <w:b/>
          <w:sz w:val="28"/>
          <w:szCs w:val="28"/>
        </w:rPr>
      </w:pPr>
      <w:r w:rsidRPr="00EE1922">
        <w:rPr>
          <w:b/>
          <w:sz w:val="28"/>
          <w:szCs w:val="28"/>
        </w:rPr>
        <w:t>2.</w:t>
      </w:r>
      <w:r w:rsidRPr="00EE1922">
        <w:rPr>
          <w:sz w:val="28"/>
          <w:szCs w:val="28"/>
        </w:rPr>
        <w:t xml:space="preserve"> </w:t>
      </w:r>
      <w:r w:rsidRPr="00EE1922">
        <w:rPr>
          <w:b/>
          <w:sz w:val="28"/>
          <w:szCs w:val="28"/>
        </w:rPr>
        <w:t>Организация жизни класса во внеурочное время:</w:t>
      </w:r>
    </w:p>
    <w:p w:rsidR="00523A9C" w:rsidRPr="00EE1922" w:rsidRDefault="00523A9C" w:rsidP="00523A9C">
      <w:pPr>
        <w:numPr>
          <w:ilvl w:val="0"/>
          <w:numId w:val="2"/>
        </w:numPr>
        <w:tabs>
          <w:tab w:val="num" w:pos="900"/>
        </w:tabs>
        <w:ind w:left="0" w:firstLine="851"/>
        <w:jc w:val="both"/>
        <w:rPr>
          <w:sz w:val="28"/>
          <w:szCs w:val="28"/>
        </w:rPr>
      </w:pPr>
      <w:r w:rsidRPr="00EE1922">
        <w:rPr>
          <w:sz w:val="28"/>
          <w:szCs w:val="28"/>
        </w:rPr>
        <w:t>Создание здорового микроклимата в детском коллективе, формирование положительных межличностных отношений, их регулирование и коррекция.</w:t>
      </w:r>
    </w:p>
    <w:p w:rsidR="00523A9C" w:rsidRPr="00EE1922" w:rsidRDefault="00523A9C" w:rsidP="00523A9C">
      <w:pPr>
        <w:numPr>
          <w:ilvl w:val="0"/>
          <w:numId w:val="2"/>
        </w:numPr>
        <w:tabs>
          <w:tab w:val="num" w:pos="900"/>
        </w:tabs>
        <w:ind w:left="0" w:firstLine="851"/>
        <w:jc w:val="both"/>
        <w:rPr>
          <w:sz w:val="28"/>
          <w:szCs w:val="28"/>
        </w:rPr>
      </w:pPr>
      <w:r w:rsidRPr="00EE1922">
        <w:rPr>
          <w:sz w:val="28"/>
          <w:szCs w:val="28"/>
        </w:rPr>
        <w:t xml:space="preserve">Развитие навыков общения, умения отвечать перед коллективом за порученное дело, помогать в выполнении дела, </w:t>
      </w:r>
      <w:proofErr w:type="gramStart"/>
      <w:r w:rsidRPr="00EE1922">
        <w:rPr>
          <w:sz w:val="28"/>
          <w:szCs w:val="28"/>
        </w:rPr>
        <w:t>контроль за</w:t>
      </w:r>
      <w:proofErr w:type="gramEnd"/>
      <w:r w:rsidRPr="00EE1922">
        <w:rPr>
          <w:sz w:val="28"/>
          <w:szCs w:val="28"/>
        </w:rPr>
        <w:t xml:space="preserve"> его выполнением.</w:t>
      </w:r>
    </w:p>
    <w:p w:rsidR="00523A9C" w:rsidRPr="00EE1922" w:rsidRDefault="00523A9C" w:rsidP="00523A9C">
      <w:pPr>
        <w:numPr>
          <w:ilvl w:val="0"/>
          <w:numId w:val="2"/>
        </w:numPr>
        <w:tabs>
          <w:tab w:val="num" w:pos="900"/>
        </w:tabs>
        <w:ind w:left="0" w:firstLine="851"/>
        <w:jc w:val="both"/>
        <w:rPr>
          <w:sz w:val="28"/>
          <w:szCs w:val="28"/>
        </w:rPr>
      </w:pPr>
      <w:r w:rsidRPr="00EE1922">
        <w:rPr>
          <w:sz w:val="28"/>
          <w:szCs w:val="28"/>
        </w:rPr>
        <w:t>Организация и проведение в соответствии с планом воспитательной работы творческих дел, классных часов с привлечением всего класса или отдельных учащихся.</w:t>
      </w:r>
    </w:p>
    <w:p w:rsidR="00523A9C" w:rsidRPr="00EE1922" w:rsidRDefault="00523A9C" w:rsidP="00523A9C">
      <w:pPr>
        <w:numPr>
          <w:ilvl w:val="0"/>
          <w:numId w:val="2"/>
        </w:numPr>
        <w:tabs>
          <w:tab w:val="num" w:pos="900"/>
        </w:tabs>
        <w:ind w:left="0" w:firstLine="851"/>
        <w:jc w:val="both"/>
        <w:rPr>
          <w:sz w:val="28"/>
          <w:szCs w:val="28"/>
        </w:rPr>
      </w:pPr>
      <w:r w:rsidRPr="00EE1922">
        <w:rPr>
          <w:sz w:val="28"/>
          <w:szCs w:val="28"/>
        </w:rPr>
        <w:t>Воспитание добра и милосердия.</w:t>
      </w:r>
    </w:p>
    <w:p w:rsidR="00523A9C" w:rsidRPr="00EE1922" w:rsidRDefault="00523A9C" w:rsidP="00523A9C">
      <w:pPr>
        <w:numPr>
          <w:ilvl w:val="0"/>
          <w:numId w:val="2"/>
        </w:numPr>
        <w:tabs>
          <w:tab w:val="num" w:pos="900"/>
        </w:tabs>
        <w:ind w:left="0" w:firstLine="851"/>
        <w:jc w:val="both"/>
        <w:rPr>
          <w:sz w:val="28"/>
          <w:szCs w:val="28"/>
        </w:rPr>
      </w:pPr>
      <w:r w:rsidRPr="00EE1922">
        <w:rPr>
          <w:sz w:val="28"/>
          <w:szCs w:val="28"/>
        </w:rPr>
        <w:t>Охрана здоровья учащихся класса.</w:t>
      </w:r>
    </w:p>
    <w:p w:rsidR="00523A9C" w:rsidRPr="00EE1922" w:rsidRDefault="00523A9C" w:rsidP="00523A9C">
      <w:pPr>
        <w:numPr>
          <w:ilvl w:val="0"/>
          <w:numId w:val="2"/>
        </w:numPr>
        <w:tabs>
          <w:tab w:val="num" w:pos="900"/>
        </w:tabs>
        <w:ind w:left="0" w:firstLine="851"/>
        <w:jc w:val="both"/>
        <w:rPr>
          <w:sz w:val="28"/>
          <w:szCs w:val="28"/>
        </w:rPr>
      </w:pPr>
      <w:r w:rsidRPr="00EE1922">
        <w:rPr>
          <w:sz w:val="28"/>
          <w:szCs w:val="28"/>
        </w:rPr>
        <w:t>Организация и проведение часов общения, информационных часов и тематических классных часов.</w:t>
      </w:r>
    </w:p>
    <w:p w:rsidR="00523A9C" w:rsidRPr="00EE1922" w:rsidRDefault="00523A9C" w:rsidP="00523A9C">
      <w:pPr>
        <w:ind w:firstLine="851"/>
        <w:jc w:val="both"/>
        <w:rPr>
          <w:sz w:val="28"/>
          <w:szCs w:val="28"/>
        </w:rPr>
      </w:pPr>
    </w:p>
    <w:p w:rsidR="00523A9C" w:rsidRPr="00EE1922" w:rsidRDefault="00523A9C" w:rsidP="00523A9C">
      <w:pPr>
        <w:ind w:firstLine="851"/>
        <w:jc w:val="both"/>
        <w:rPr>
          <w:b/>
          <w:sz w:val="28"/>
          <w:szCs w:val="28"/>
        </w:rPr>
      </w:pPr>
      <w:r w:rsidRPr="00EE1922">
        <w:rPr>
          <w:b/>
          <w:sz w:val="28"/>
          <w:szCs w:val="28"/>
        </w:rPr>
        <w:t>3. Изучение и воспитание личности:</w:t>
      </w:r>
    </w:p>
    <w:p w:rsidR="00523A9C" w:rsidRPr="00EE1922" w:rsidRDefault="00523A9C" w:rsidP="00523A9C">
      <w:pPr>
        <w:ind w:firstLine="851"/>
        <w:jc w:val="both"/>
        <w:rPr>
          <w:sz w:val="28"/>
          <w:szCs w:val="28"/>
        </w:rPr>
      </w:pPr>
      <w:r w:rsidRPr="00EE1922">
        <w:rPr>
          <w:sz w:val="28"/>
          <w:szCs w:val="28"/>
        </w:rPr>
        <w:t>1.   Создание условий для формирования ценностного отношения к  труду.</w:t>
      </w:r>
    </w:p>
    <w:p w:rsidR="00523A9C" w:rsidRPr="00EE1922" w:rsidRDefault="00523A9C" w:rsidP="00523A9C">
      <w:pPr>
        <w:ind w:firstLine="851"/>
        <w:jc w:val="both"/>
        <w:rPr>
          <w:sz w:val="28"/>
          <w:szCs w:val="28"/>
        </w:rPr>
      </w:pPr>
      <w:r w:rsidRPr="00EE1922">
        <w:rPr>
          <w:sz w:val="28"/>
          <w:szCs w:val="28"/>
        </w:rPr>
        <w:t>2.   Воспитание эстетической, нравственной культуры учащихся.</w:t>
      </w:r>
    </w:p>
    <w:p w:rsidR="00523A9C" w:rsidRPr="00EE1922" w:rsidRDefault="00523A9C" w:rsidP="00523A9C">
      <w:pPr>
        <w:ind w:firstLine="851"/>
        <w:jc w:val="both"/>
        <w:rPr>
          <w:sz w:val="28"/>
          <w:szCs w:val="28"/>
        </w:rPr>
      </w:pPr>
      <w:r w:rsidRPr="00EE1922">
        <w:rPr>
          <w:sz w:val="28"/>
          <w:szCs w:val="28"/>
        </w:rPr>
        <w:t>3.   Воспитание гражданственности.</w:t>
      </w:r>
    </w:p>
    <w:p w:rsidR="00523A9C" w:rsidRPr="00EE1922" w:rsidRDefault="00523A9C" w:rsidP="00523A9C">
      <w:pPr>
        <w:ind w:firstLine="851"/>
        <w:jc w:val="both"/>
        <w:rPr>
          <w:sz w:val="28"/>
          <w:szCs w:val="28"/>
        </w:rPr>
      </w:pPr>
      <w:r w:rsidRPr="00EE1922">
        <w:rPr>
          <w:sz w:val="28"/>
          <w:szCs w:val="28"/>
        </w:rPr>
        <w:t>4.   Изучение личности учащихся с помощью диагностики и организации коррекционной работы с ними.</w:t>
      </w:r>
    </w:p>
    <w:p w:rsidR="00523A9C" w:rsidRPr="00EE1922" w:rsidRDefault="00523A9C" w:rsidP="00523A9C">
      <w:pPr>
        <w:ind w:firstLine="851"/>
        <w:jc w:val="both"/>
        <w:rPr>
          <w:sz w:val="28"/>
          <w:szCs w:val="28"/>
        </w:rPr>
      </w:pPr>
    </w:p>
    <w:p w:rsidR="00523A9C" w:rsidRPr="00EE1922" w:rsidRDefault="00523A9C" w:rsidP="00523A9C">
      <w:pPr>
        <w:ind w:firstLine="851"/>
        <w:jc w:val="both"/>
        <w:rPr>
          <w:sz w:val="28"/>
          <w:szCs w:val="28"/>
        </w:rPr>
      </w:pPr>
    </w:p>
    <w:p w:rsidR="00523A9C" w:rsidRDefault="00523A9C" w:rsidP="00523A9C">
      <w:pPr>
        <w:ind w:firstLine="851"/>
        <w:jc w:val="both"/>
        <w:rPr>
          <w:b/>
          <w:color w:val="000000"/>
        </w:rPr>
      </w:pPr>
      <w:r w:rsidRPr="00232E6F">
        <w:rPr>
          <w:b/>
          <w:sz w:val="28"/>
          <w:szCs w:val="28"/>
        </w:rPr>
        <w:t xml:space="preserve"> </w:t>
      </w:r>
    </w:p>
    <w:p w:rsidR="00523A9C" w:rsidRPr="00EE1922" w:rsidRDefault="00523A9C" w:rsidP="00523A9C">
      <w:pPr>
        <w:ind w:firstLine="851"/>
        <w:jc w:val="both"/>
        <w:rPr>
          <w:color w:val="000000"/>
          <w:sz w:val="28"/>
          <w:szCs w:val="28"/>
        </w:rPr>
      </w:pPr>
    </w:p>
    <w:p w:rsidR="00523A9C" w:rsidRDefault="00523A9C" w:rsidP="00523A9C">
      <w:pPr>
        <w:jc w:val="center"/>
        <w:rPr>
          <w:b/>
        </w:rPr>
      </w:pPr>
      <w:r>
        <w:rPr>
          <w:b/>
        </w:rPr>
        <w:t>1</w:t>
      </w:r>
      <w:r w:rsidRPr="00CB31A5">
        <w:rPr>
          <w:b/>
        </w:rPr>
        <w:t xml:space="preserve">. Воспитательные задачи </w:t>
      </w:r>
      <w:r>
        <w:rPr>
          <w:b/>
        </w:rPr>
        <w:t>и методы работы в учебном</w:t>
      </w:r>
      <w:r w:rsidRPr="00CB31A5">
        <w:rPr>
          <w:b/>
        </w:rPr>
        <w:t xml:space="preserve"> год</w:t>
      </w:r>
      <w:r>
        <w:rPr>
          <w:b/>
        </w:rPr>
        <w:t>у</w:t>
      </w:r>
      <w:r w:rsidRPr="00CB31A5">
        <w:rPr>
          <w:b/>
        </w:rPr>
        <w:t>.</w:t>
      </w:r>
    </w:p>
    <w:p w:rsidR="00523A9C" w:rsidRPr="00CB31A5" w:rsidRDefault="00523A9C" w:rsidP="00523A9C">
      <w:pPr>
        <w:jc w:val="center"/>
        <w:rPr>
          <w:b/>
        </w:rPr>
      </w:pPr>
    </w:p>
    <w:p w:rsidR="00523A9C" w:rsidRDefault="00523A9C" w:rsidP="00523A9C">
      <w:pPr>
        <w:jc w:val="both"/>
      </w:pPr>
      <w:r>
        <w:t xml:space="preserve">        В начале учебного года мною были поставлены следующие воспитательные задачи:</w:t>
      </w:r>
    </w:p>
    <w:p w:rsidR="00523A9C" w:rsidRDefault="00523A9C" w:rsidP="00523A9C">
      <w:pPr>
        <w:jc w:val="both"/>
      </w:pPr>
      <w:r>
        <w:t xml:space="preserve">   - способствование формированию гармоничной личности;</w:t>
      </w:r>
    </w:p>
    <w:p w:rsidR="00523A9C" w:rsidRDefault="00523A9C" w:rsidP="00523A9C">
      <w:pPr>
        <w:jc w:val="both"/>
      </w:pPr>
      <w:r>
        <w:t xml:space="preserve">   - выявление и развитие природных задатков и творческого потенциала каждого учащегося, реализация их склонностей и способностей в разных сферах деятельности;</w:t>
      </w:r>
    </w:p>
    <w:p w:rsidR="00523A9C" w:rsidRDefault="00523A9C" w:rsidP="00523A9C">
      <w:pPr>
        <w:jc w:val="both"/>
      </w:pPr>
      <w:r>
        <w:t xml:space="preserve">   - формирование учебной мотивации;</w:t>
      </w:r>
    </w:p>
    <w:p w:rsidR="00523A9C" w:rsidRDefault="00523A9C" w:rsidP="00523A9C">
      <w:pPr>
        <w:jc w:val="both"/>
      </w:pPr>
      <w:r>
        <w:t xml:space="preserve">   - развитие умения давать адекватную оценку себе и окружающим;</w:t>
      </w:r>
    </w:p>
    <w:p w:rsidR="00523A9C" w:rsidRDefault="00523A9C" w:rsidP="00523A9C">
      <w:pPr>
        <w:jc w:val="both"/>
      </w:pPr>
      <w:r>
        <w:t xml:space="preserve">   - воспитание патриотизма, человечности, порядочности.</w:t>
      </w:r>
    </w:p>
    <w:p w:rsidR="00523A9C" w:rsidRPr="00D00939" w:rsidRDefault="00523A9C" w:rsidP="00523A9C">
      <w:pPr>
        <w:jc w:val="both"/>
      </w:pPr>
      <w:r>
        <w:t xml:space="preserve">          </w:t>
      </w:r>
      <w:r w:rsidRPr="00D00939">
        <w:t>Коррекцион</w:t>
      </w:r>
      <w:r>
        <w:t xml:space="preserve">но-педагогическая работа </w:t>
      </w:r>
      <w:proofErr w:type="gramStart"/>
      <w:r>
        <w:t>с</w:t>
      </w:r>
      <w:proofErr w:type="gramEnd"/>
      <w:r w:rsidRPr="00D00939">
        <w:t xml:space="preserve"> </w:t>
      </w:r>
      <w:r>
        <w:t>строилась</w:t>
      </w:r>
      <w:r w:rsidRPr="00D00939">
        <w:t xml:space="preserve">  </w:t>
      </w:r>
      <w:proofErr w:type="gramStart"/>
      <w:r w:rsidRPr="00D00939">
        <w:t>на</w:t>
      </w:r>
      <w:proofErr w:type="gramEnd"/>
      <w:r w:rsidRPr="00D00939">
        <w:t xml:space="preserve"> принципах педагогического оптимизма, социально-адаптирующей и коррекционно-компенсирующей направленности образования, развития я</w:t>
      </w:r>
      <w:r>
        <w:t xml:space="preserve">зыка и мышления, </w:t>
      </w:r>
      <w:r w:rsidRPr="00D00939">
        <w:t xml:space="preserve">дифференцированного и индивидуального подхода  в обучении и </w:t>
      </w:r>
      <w:r>
        <w:t>воспитании.</w:t>
      </w:r>
    </w:p>
    <w:p w:rsidR="00523A9C" w:rsidRPr="00D00939" w:rsidRDefault="00523A9C" w:rsidP="00523A9C">
      <w:pPr>
        <w:jc w:val="both"/>
      </w:pPr>
      <w:r>
        <w:t xml:space="preserve">         </w:t>
      </w:r>
      <w:r w:rsidRPr="00D00939">
        <w:t xml:space="preserve"> В основу работы положены</w:t>
      </w:r>
      <w:r w:rsidRPr="00D00939">
        <w:rPr>
          <w:b/>
        </w:rPr>
        <w:t xml:space="preserve"> </w:t>
      </w:r>
      <w:r w:rsidRPr="00D00939">
        <w:t>методы</w:t>
      </w:r>
      <w:r>
        <w:t xml:space="preserve"> позитивного воспитания </w:t>
      </w:r>
      <w:r w:rsidRPr="00D00939">
        <w:t>по  правила</w:t>
      </w:r>
      <w:r>
        <w:t>м, принятым всеми членами коллектива</w:t>
      </w:r>
      <w:r w:rsidRPr="00D00939">
        <w:t>:</w:t>
      </w:r>
    </w:p>
    <w:p w:rsidR="00523A9C" w:rsidRPr="00D00939" w:rsidRDefault="00523A9C" w:rsidP="00523A9C">
      <w:pPr>
        <w:jc w:val="both"/>
      </w:pPr>
      <w:r>
        <w:t xml:space="preserve">   </w:t>
      </w:r>
      <w:r w:rsidRPr="00D00939">
        <w:t>- не соз</w:t>
      </w:r>
      <w:r>
        <w:t>давать своим поведением в классе</w:t>
      </w:r>
      <w:r w:rsidRPr="00D00939">
        <w:t xml:space="preserve"> обстановки, мешающей или раздражающей остальных: не угрожать и не трогать физически никого, не оскорблять других, не говорить о себе или о других плохо, не брать без разрешения чужие вещи, не сквернословить, заступаться </w:t>
      </w:r>
      <w:proofErr w:type="gramStart"/>
      <w:r w:rsidRPr="00D00939">
        <w:t>за</w:t>
      </w:r>
      <w:proofErr w:type="gramEnd"/>
      <w:r w:rsidRPr="00D00939">
        <w:t xml:space="preserve"> других без физического вмешательства. Любой человек достоин уважения и суверенитета. Отмечать победы и благородные поступки каждого.</w:t>
      </w:r>
    </w:p>
    <w:p w:rsidR="00523A9C" w:rsidRDefault="00523A9C" w:rsidP="00523A9C">
      <w:pPr>
        <w:jc w:val="both"/>
      </w:pPr>
      <w:r>
        <w:t xml:space="preserve">   </w:t>
      </w:r>
      <w:r w:rsidRPr="00D00939">
        <w:t xml:space="preserve"> Все случаи нарушения этих  правил обсуждать на общем собран</w:t>
      </w:r>
      <w:r>
        <w:t>ии класса</w:t>
      </w:r>
      <w:r w:rsidRPr="00D00939">
        <w:t xml:space="preserve"> без оскорблений провинившегося либо в индивидуальной беседе ребенка с воспитателем.</w:t>
      </w:r>
    </w:p>
    <w:p w:rsidR="00523A9C" w:rsidRDefault="00523A9C" w:rsidP="00523A9C">
      <w:pPr>
        <w:jc w:val="both"/>
      </w:pPr>
      <w:r>
        <w:t xml:space="preserve">         В целом, работа по реализации данных задач, основанная на методах позитивного воспитания, дала положительные результаты. </w:t>
      </w:r>
    </w:p>
    <w:p w:rsidR="00523A9C" w:rsidRDefault="00523A9C" w:rsidP="00523A9C">
      <w:pPr>
        <w:jc w:val="both"/>
      </w:pPr>
    </w:p>
    <w:p w:rsidR="00523A9C" w:rsidRDefault="00523A9C" w:rsidP="00523A9C">
      <w:pPr>
        <w:jc w:val="center"/>
        <w:rPr>
          <w:b/>
        </w:rPr>
      </w:pPr>
      <w:r>
        <w:rPr>
          <w:b/>
        </w:rPr>
        <w:t>2</w:t>
      </w:r>
      <w:r w:rsidRPr="008956B1">
        <w:rPr>
          <w:b/>
        </w:rPr>
        <w:t>. Формы воспитательной работы.</w:t>
      </w:r>
    </w:p>
    <w:p w:rsidR="00523A9C" w:rsidRPr="008956B1" w:rsidRDefault="00523A9C" w:rsidP="00523A9C">
      <w:pPr>
        <w:jc w:val="center"/>
        <w:rPr>
          <w:b/>
        </w:rPr>
      </w:pPr>
    </w:p>
    <w:p w:rsidR="00523A9C" w:rsidRDefault="00523A9C" w:rsidP="00523A9C">
      <w:pPr>
        <w:jc w:val="both"/>
      </w:pPr>
      <w:r>
        <w:t xml:space="preserve">          В течение учебного года использовались различные формы воспитательной работы: классные часы и собрания, родительские собрания, экскурсии, КТД. Основным компонентом воспитательной работы являлись классные часы, проводившиеся регулярно раз в неделю. </w:t>
      </w:r>
      <w:proofErr w:type="gramStart"/>
      <w:r>
        <w:t>Помимо организационных значительное место занимали тематические, чаще всего касавшиеся вопросов взаимоотношений между ребятами, вопросов этикета, воспитанности, гражданственности.</w:t>
      </w:r>
      <w:proofErr w:type="gramEnd"/>
    </w:p>
    <w:p w:rsidR="00523A9C" w:rsidRDefault="00AD2C97" w:rsidP="00523A9C">
      <w:pPr>
        <w:jc w:val="both"/>
      </w:pPr>
      <w:r>
        <w:t xml:space="preserve">         </w:t>
      </w:r>
    </w:p>
    <w:p w:rsidR="00523A9C" w:rsidRDefault="00AD2C97" w:rsidP="00523A9C">
      <w:pPr>
        <w:jc w:val="both"/>
      </w:pPr>
      <w:r>
        <w:t xml:space="preserve">          </w:t>
      </w:r>
      <w:r w:rsidR="00523A9C">
        <w:t xml:space="preserve">. За прошедший год проведено 5 собраний. Помимо вопросов организационных обсуждались и вопросы общепедагогического </w:t>
      </w:r>
      <w:r w:rsidR="00DF2303">
        <w:t>плана,</w:t>
      </w:r>
      <w:proofErr w:type="gramStart"/>
      <w:r w:rsidR="00DF2303">
        <w:t xml:space="preserve"> </w:t>
      </w:r>
      <w:r w:rsidR="00523A9C">
        <w:t>.</w:t>
      </w:r>
      <w:proofErr w:type="gramEnd"/>
      <w:r w:rsidR="00523A9C">
        <w:t xml:space="preserve"> Большинство родителей охотно идут на контакт.</w:t>
      </w:r>
    </w:p>
    <w:p w:rsidR="00523A9C" w:rsidRDefault="00523A9C" w:rsidP="00523A9C">
      <w:r>
        <w:t xml:space="preserve">          </w:t>
      </w:r>
      <w:r w:rsidRPr="00912E19">
        <w:t>Привлекала родителей к планированию воспитательной рабо</w:t>
      </w:r>
      <w:r>
        <w:t>ты. Разработала правила общения с родителями:</w:t>
      </w:r>
      <w:r>
        <w:br/>
        <w:t xml:space="preserve">   1. </w:t>
      </w:r>
      <w:r w:rsidRPr="00912E19">
        <w:t>Доброжелательность (прежде всего открытость и доверительность).</w:t>
      </w:r>
      <w:r w:rsidRPr="00912E19">
        <w:br/>
      </w:r>
      <w:r>
        <w:t xml:space="preserve">   2</w:t>
      </w:r>
      <w:r w:rsidRPr="00912E19">
        <w:t>. Не поучать. Обсуждать проблемы. Если родитель не прав, попросите разъяснений.</w:t>
      </w:r>
      <w:r w:rsidRPr="00912E19">
        <w:br/>
      </w:r>
      <w:r>
        <w:t xml:space="preserve">   3</w:t>
      </w:r>
      <w:r w:rsidRPr="00912E19">
        <w:t>. Никаких конкретных примеров, ни плохих, ни хороших</w:t>
      </w:r>
      <w:r>
        <w:t xml:space="preserve"> (возможен обратный эффект).</w:t>
      </w:r>
      <w:r>
        <w:br/>
      </w:r>
      <w:r>
        <w:lastRenderedPageBreak/>
        <w:t xml:space="preserve">   4. </w:t>
      </w:r>
      <w:r w:rsidRPr="00912E19">
        <w:t>Прежде чем крити</w:t>
      </w:r>
      <w:r>
        <w:t>ковать, найдите достоинство.</w:t>
      </w:r>
      <w:r>
        <w:br/>
        <w:t xml:space="preserve">   5. </w:t>
      </w:r>
      <w:r w:rsidRPr="00912E19">
        <w:t>Всегда считайте недостатки ваших воспитанников своими просчетами.</w:t>
      </w:r>
    </w:p>
    <w:p w:rsidR="00523A9C" w:rsidRDefault="00523A9C" w:rsidP="00523A9C"/>
    <w:p w:rsidR="00523A9C" w:rsidRDefault="00523A9C" w:rsidP="00523A9C">
      <w:r>
        <w:t xml:space="preserve"> </w:t>
      </w:r>
    </w:p>
    <w:p w:rsidR="00523A9C" w:rsidRDefault="00523A9C" w:rsidP="00523A9C">
      <w:r>
        <w:t xml:space="preserve">  6. Формируйте единое педагогическое пространство.</w:t>
      </w:r>
      <w:r w:rsidRPr="00912E19">
        <w:br/>
      </w:r>
      <w:r>
        <w:t xml:space="preserve">          </w:t>
      </w:r>
      <w:r w:rsidRPr="00912E19">
        <w:t>В работе с родит</w:t>
      </w:r>
      <w:r>
        <w:t>елями реализовывала принципы:</w:t>
      </w:r>
      <w:r>
        <w:br/>
        <w:t xml:space="preserve">   • </w:t>
      </w:r>
      <w:r w:rsidRPr="00912E19">
        <w:t>Партне</w:t>
      </w:r>
      <w:r>
        <w:t>рских отношений с родителями;</w:t>
      </w:r>
      <w:r>
        <w:br/>
        <w:t xml:space="preserve">   • </w:t>
      </w:r>
      <w:r w:rsidRPr="00912E19">
        <w:t>Открыто</w:t>
      </w:r>
      <w:r>
        <w:t>сти педагогического процесса;</w:t>
      </w:r>
      <w:r>
        <w:br/>
        <w:t xml:space="preserve">   • </w:t>
      </w:r>
      <w:r w:rsidRPr="00912E19">
        <w:t>Осведомленности родителей о школьной жизни.</w:t>
      </w:r>
      <w:r w:rsidRPr="00912E19">
        <w:br/>
      </w:r>
      <w:r>
        <w:t xml:space="preserve">   </w:t>
      </w:r>
      <w:r w:rsidR="00AD2C97">
        <w:t xml:space="preserve">      </w:t>
      </w:r>
    </w:p>
    <w:p w:rsidR="00523A9C" w:rsidRDefault="00523A9C" w:rsidP="00523A9C">
      <w:r>
        <w:t xml:space="preserve">          Ребята принимали активное участие в жизни класса и школы:</w:t>
      </w:r>
    </w:p>
    <w:p w:rsidR="00523A9C" w:rsidRDefault="00523A9C" w:rsidP="00523A9C">
      <w:r>
        <w:t xml:space="preserve">   1. Выставка осенних композиций. .</w:t>
      </w:r>
    </w:p>
    <w:p w:rsidR="00523A9C" w:rsidRDefault="00523A9C" w:rsidP="00523A9C">
      <w:r>
        <w:t xml:space="preserve">   2. День учителя.</w:t>
      </w:r>
    </w:p>
    <w:p w:rsidR="00523A9C" w:rsidRDefault="00523A9C" w:rsidP="00523A9C">
      <w:r>
        <w:t xml:space="preserve">   3. Посвящение в первоклассники.</w:t>
      </w:r>
    </w:p>
    <w:p w:rsidR="00523A9C" w:rsidRDefault="00523A9C" w:rsidP="00523A9C">
      <w:r>
        <w:t xml:space="preserve">   4.  Конкурс поделок « Новогодняя елочка»</w:t>
      </w:r>
    </w:p>
    <w:p w:rsidR="00523A9C" w:rsidRDefault="00523A9C" w:rsidP="00523A9C">
      <w:r>
        <w:t xml:space="preserve">   5. Конкурс стихов о войне. .</w:t>
      </w:r>
    </w:p>
    <w:p w:rsidR="00523A9C" w:rsidRDefault="00523A9C" w:rsidP="00523A9C">
      <w:r>
        <w:t xml:space="preserve">   6. «Неделя добра»</w:t>
      </w:r>
    </w:p>
    <w:p w:rsidR="00523A9C" w:rsidRDefault="00523A9C" w:rsidP="00523A9C">
      <w:r>
        <w:t xml:space="preserve">   7. Акция «Накорми птиц»</w:t>
      </w:r>
    </w:p>
    <w:p w:rsidR="00523A9C" w:rsidRDefault="00523A9C" w:rsidP="00523A9C">
      <w:r>
        <w:t xml:space="preserve">   8. Интеллектуальный марафон и т.д.</w:t>
      </w:r>
    </w:p>
    <w:p w:rsidR="00523A9C" w:rsidRDefault="00523A9C" w:rsidP="00523A9C">
      <w:pPr>
        <w:jc w:val="both"/>
      </w:pPr>
      <w:r>
        <w:t xml:space="preserve">          Не возникало проблем с дежурством по классу. Т.о. можно сделать вывод, что в плане трудолюбия ребята молодцы.</w:t>
      </w:r>
    </w:p>
    <w:p w:rsidR="00523A9C" w:rsidRPr="00AD2C97" w:rsidRDefault="00523A9C" w:rsidP="00AD2C97">
      <w:pPr>
        <w:jc w:val="both"/>
      </w:pPr>
      <w:r>
        <w:t xml:space="preserve">          В целом, год был насыщен мероприятиями общешкольного и классного масштаба и учащиеся класса проявили себя в них с самой активной ст</w:t>
      </w:r>
      <w:r w:rsidR="00AD2C97">
        <w:t>ороны</w:t>
      </w:r>
    </w:p>
    <w:p w:rsidR="00523A9C" w:rsidRDefault="00523A9C" w:rsidP="00523A9C">
      <w:pPr>
        <w:rPr>
          <w:b/>
        </w:rPr>
      </w:pPr>
    </w:p>
    <w:p w:rsidR="00523A9C" w:rsidRPr="00D21712" w:rsidRDefault="00523A9C" w:rsidP="00523A9C">
      <w:pPr>
        <w:jc w:val="center"/>
        <w:rPr>
          <w:b/>
        </w:rPr>
      </w:pPr>
      <w:r w:rsidRPr="00D21712">
        <w:rPr>
          <w:b/>
        </w:rPr>
        <w:t>Результаты воспитательной работы.</w:t>
      </w:r>
    </w:p>
    <w:p w:rsidR="00523A9C" w:rsidRDefault="00523A9C" w:rsidP="00523A9C">
      <w:pPr>
        <w:jc w:val="both"/>
      </w:pPr>
    </w:p>
    <w:p w:rsidR="00523A9C" w:rsidRDefault="00523A9C" w:rsidP="00523A9C">
      <w:pPr>
        <w:jc w:val="both"/>
      </w:pPr>
      <w:r>
        <w:t xml:space="preserve">          Следует сказать, что общий психологический фон в классе благоприятен. Ребята дружелюбны, нет места грубости и </w:t>
      </w:r>
      <w:proofErr w:type="gramStart"/>
      <w:r>
        <w:t>хамству</w:t>
      </w:r>
      <w:proofErr w:type="gramEnd"/>
      <w:r>
        <w:t xml:space="preserve">,  уважительно относятся к другим учащимся, к старшим. Общественные поручения выполняются всеми и в срок, ученики с готовностью откликаются на просьбы классного руководителя. Безусловно, в целом учащиеся моего класса хорошо воспитаны и, наверное, большей частью это заслуга родителей. </w:t>
      </w:r>
      <w:proofErr w:type="gramStart"/>
      <w:r>
        <w:t>Однако, уверена, что и те мероприятия, которые осуществлялись мною в течение учебного года, сыграли важную и, несомненно, положительную роль.</w:t>
      </w:r>
      <w:proofErr w:type="gramEnd"/>
    </w:p>
    <w:p w:rsidR="00523A9C" w:rsidRDefault="00523A9C" w:rsidP="00523A9C"/>
    <w:p w:rsidR="007B1B19" w:rsidRDefault="007B1B19" w:rsidP="007B1B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</w:t>
      </w:r>
      <w:r w:rsidR="00F20242">
        <w:rPr>
          <w:b/>
          <w:sz w:val="28"/>
          <w:szCs w:val="28"/>
        </w:rPr>
        <w:t>а</w:t>
      </w:r>
      <w:r w:rsidR="00B24E40">
        <w:rPr>
          <w:b/>
          <w:sz w:val="28"/>
          <w:szCs w:val="28"/>
        </w:rPr>
        <w:t xml:space="preserve">н воспитательной работы  в  </w:t>
      </w:r>
      <w:r w:rsidR="00F20242">
        <w:rPr>
          <w:b/>
          <w:sz w:val="28"/>
          <w:szCs w:val="28"/>
        </w:rPr>
        <w:t xml:space="preserve"> </w:t>
      </w:r>
      <w:r w:rsidRPr="00374D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лассе   </w:t>
      </w:r>
    </w:p>
    <w:p w:rsidR="007B1B19" w:rsidRDefault="007B1B19" w:rsidP="007B1B1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</w:p>
    <w:p w:rsidR="007B1B19" w:rsidRDefault="007B1B19" w:rsidP="007B1B19">
      <w:pPr>
        <w:jc w:val="center"/>
        <w:rPr>
          <w:sz w:val="28"/>
          <w:szCs w:val="28"/>
        </w:rPr>
      </w:pPr>
    </w:p>
    <w:tbl>
      <w:tblPr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7"/>
        <w:gridCol w:w="3625"/>
        <w:gridCol w:w="4096"/>
        <w:gridCol w:w="2716"/>
        <w:gridCol w:w="2792"/>
      </w:tblGrid>
      <w:tr w:rsidR="007B1B19" w:rsidRPr="00BA286E" w:rsidTr="003C0744">
        <w:tc>
          <w:tcPr>
            <w:tcW w:w="1437" w:type="dxa"/>
          </w:tcPr>
          <w:p w:rsidR="007B1B19" w:rsidRPr="00BA286E" w:rsidRDefault="007B1B19" w:rsidP="003C0744">
            <w:pPr>
              <w:jc w:val="center"/>
              <w:rPr>
                <w:b/>
                <w:sz w:val="28"/>
                <w:szCs w:val="28"/>
              </w:rPr>
            </w:pPr>
            <w:r w:rsidRPr="00BA286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625" w:type="dxa"/>
          </w:tcPr>
          <w:p w:rsidR="007B1B19" w:rsidRPr="00BA286E" w:rsidRDefault="007B1B19" w:rsidP="003C07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школьные </w:t>
            </w:r>
            <w:r w:rsidRPr="00BA286E">
              <w:rPr>
                <w:b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4096" w:type="dxa"/>
          </w:tcPr>
          <w:p w:rsidR="007B1B19" w:rsidRPr="00BA286E" w:rsidRDefault="007B1B19" w:rsidP="003C074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A286E">
              <w:rPr>
                <w:b/>
                <w:sz w:val="28"/>
                <w:szCs w:val="28"/>
              </w:rPr>
              <w:lastRenderedPageBreak/>
              <w:t>Внутриклассные</w:t>
            </w:r>
            <w:proofErr w:type="spellEnd"/>
            <w:r w:rsidRPr="00BA286E">
              <w:rPr>
                <w:b/>
                <w:sz w:val="28"/>
                <w:szCs w:val="28"/>
              </w:rPr>
              <w:t xml:space="preserve"> </w:t>
            </w:r>
            <w:r w:rsidRPr="00BA286E">
              <w:rPr>
                <w:b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2716" w:type="dxa"/>
          </w:tcPr>
          <w:p w:rsidR="007B1B19" w:rsidRPr="00BA286E" w:rsidRDefault="007B1B19" w:rsidP="003C0744">
            <w:pPr>
              <w:jc w:val="center"/>
              <w:rPr>
                <w:b/>
                <w:sz w:val="28"/>
                <w:szCs w:val="28"/>
              </w:rPr>
            </w:pPr>
            <w:r w:rsidRPr="00BA286E">
              <w:rPr>
                <w:b/>
                <w:sz w:val="28"/>
                <w:szCs w:val="28"/>
              </w:rPr>
              <w:lastRenderedPageBreak/>
              <w:t>Направления</w:t>
            </w:r>
          </w:p>
        </w:tc>
        <w:tc>
          <w:tcPr>
            <w:tcW w:w="2792" w:type="dxa"/>
          </w:tcPr>
          <w:p w:rsidR="007B1B19" w:rsidRPr="00BA286E" w:rsidRDefault="007B1B19" w:rsidP="003C0744">
            <w:pPr>
              <w:jc w:val="center"/>
              <w:rPr>
                <w:b/>
                <w:sz w:val="28"/>
                <w:szCs w:val="28"/>
              </w:rPr>
            </w:pPr>
            <w:r w:rsidRPr="00BA286E">
              <w:rPr>
                <w:b/>
                <w:sz w:val="28"/>
                <w:szCs w:val="28"/>
              </w:rPr>
              <w:t>Цели и задачи</w:t>
            </w:r>
          </w:p>
        </w:tc>
        <w:bookmarkStart w:id="0" w:name="_GoBack"/>
        <w:bookmarkEnd w:id="0"/>
      </w:tr>
      <w:tr w:rsidR="007B1B19" w:rsidRPr="00BA286E" w:rsidTr="003C0744">
        <w:tc>
          <w:tcPr>
            <w:tcW w:w="1437" w:type="dxa"/>
          </w:tcPr>
          <w:p w:rsidR="007B1B19" w:rsidRPr="00BA286E" w:rsidRDefault="007B1B19" w:rsidP="003C0744">
            <w:pPr>
              <w:rPr>
                <w:b/>
                <w:sz w:val="28"/>
                <w:szCs w:val="28"/>
              </w:rPr>
            </w:pPr>
            <w:r w:rsidRPr="00BA286E">
              <w:rPr>
                <w:b/>
                <w:sz w:val="28"/>
                <w:szCs w:val="28"/>
              </w:rPr>
              <w:lastRenderedPageBreak/>
              <w:t>Сентябрь</w:t>
            </w:r>
          </w:p>
          <w:p w:rsidR="007B1B19" w:rsidRPr="00BA286E" w:rsidRDefault="007B1B19" w:rsidP="003C0744">
            <w:pPr>
              <w:rPr>
                <w:b/>
                <w:sz w:val="28"/>
                <w:szCs w:val="28"/>
              </w:rPr>
            </w:pPr>
          </w:p>
        </w:tc>
        <w:tc>
          <w:tcPr>
            <w:tcW w:w="3625" w:type="dxa"/>
            <w:shd w:val="clear" w:color="auto" w:fill="D9D9D9"/>
          </w:tcPr>
          <w:p w:rsidR="007B1B19" w:rsidRDefault="007B1B19" w:rsidP="007B1B19">
            <w:pPr>
              <w:numPr>
                <w:ilvl w:val="0"/>
                <w:numId w:val="4"/>
              </w:numPr>
              <w:tabs>
                <w:tab w:val="clear" w:pos="720"/>
                <w:tab w:val="num" w:pos="183"/>
              </w:tabs>
              <w:ind w:hanging="717"/>
            </w:pPr>
            <w:r>
              <w:t>Торжественная линейка</w:t>
            </w:r>
          </w:p>
          <w:p w:rsidR="007B1B19" w:rsidRDefault="007B1B19" w:rsidP="007B1B19">
            <w:pPr>
              <w:numPr>
                <w:ilvl w:val="0"/>
                <w:numId w:val="4"/>
              </w:numPr>
              <w:tabs>
                <w:tab w:val="clear" w:pos="720"/>
                <w:tab w:val="num" w:pos="183"/>
              </w:tabs>
              <w:ind w:left="264" w:hanging="261"/>
            </w:pPr>
            <w:r>
              <w:t>Праздник Мы школьниками стали</w:t>
            </w:r>
            <w:proofErr w:type="gramStart"/>
            <w:r>
              <w:t xml:space="preserve"> .</w:t>
            </w:r>
            <w:proofErr w:type="gramEnd"/>
          </w:p>
          <w:p w:rsidR="007B1B19" w:rsidRDefault="007B1B19" w:rsidP="007B1B19">
            <w:pPr>
              <w:numPr>
                <w:ilvl w:val="0"/>
                <w:numId w:val="4"/>
              </w:numPr>
              <w:tabs>
                <w:tab w:val="clear" w:pos="720"/>
                <w:tab w:val="num" w:pos="183"/>
              </w:tabs>
              <w:ind w:hanging="717"/>
            </w:pPr>
            <w:r>
              <w:t>Формирование выставки Бабушка рядышком с дедушкой</w:t>
            </w:r>
            <w:proofErr w:type="gramStart"/>
            <w:r>
              <w:t>..</w:t>
            </w:r>
            <w:proofErr w:type="gramEnd"/>
          </w:p>
          <w:p w:rsidR="007B1B19" w:rsidRPr="00F52492" w:rsidRDefault="007B1B19" w:rsidP="003C0744">
            <w:r>
              <w:t>День здоровья</w:t>
            </w:r>
          </w:p>
        </w:tc>
        <w:tc>
          <w:tcPr>
            <w:tcW w:w="4096" w:type="dxa"/>
          </w:tcPr>
          <w:p w:rsidR="007B1B19" w:rsidRDefault="007B1B19" w:rsidP="007B1B19">
            <w:pPr>
              <w:numPr>
                <w:ilvl w:val="0"/>
                <w:numId w:val="3"/>
              </w:numPr>
              <w:tabs>
                <w:tab w:val="clear" w:pos="720"/>
                <w:tab w:val="num" w:pos="198"/>
              </w:tabs>
              <w:ind w:hanging="702"/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 «Вспоминаем правила поведения… Инструктаж по правилам поведения и технике безопасности в школе , в классе и на перемене»</w:t>
            </w:r>
          </w:p>
          <w:p w:rsidR="007B1B19" w:rsidRDefault="007B1B19" w:rsidP="007B1B19">
            <w:pPr>
              <w:numPr>
                <w:ilvl w:val="0"/>
                <w:numId w:val="3"/>
              </w:numPr>
              <w:tabs>
                <w:tab w:val="clear" w:pos="720"/>
                <w:tab w:val="num" w:pos="198"/>
              </w:tabs>
              <w:ind w:hanging="702"/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 «Выбираем поручения. </w:t>
            </w:r>
          </w:p>
          <w:p w:rsidR="007B1B19" w:rsidRDefault="007B1B19" w:rsidP="003C0744"/>
          <w:p w:rsidR="007B1B19" w:rsidRDefault="007B1B19" w:rsidP="007B1B19">
            <w:pPr>
              <w:numPr>
                <w:ilvl w:val="0"/>
                <w:numId w:val="3"/>
              </w:numPr>
              <w:tabs>
                <w:tab w:val="clear" w:pos="720"/>
                <w:tab w:val="num" w:pos="198"/>
              </w:tabs>
              <w:ind w:left="198" w:hanging="198"/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 «В мире пешеходных наук» по правилам дорожного движения</w:t>
            </w:r>
          </w:p>
          <w:p w:rsidR="007B1B19" w:rsidRDefault="007B1B19" w:rsidP="003C0744">
            <w:r>
              <w:t xml:space="preserve">   </w:t>
            </w:r>
            <w:proofErr w:type="gramStart"/>
            <w:r>
              <w:t xml:space="preserve">( с использованием ИКТ  </w:t>
            </w:r>
            <w:proofErr w:type="gramEnd"/>
          </w:p>
          <w:p w:rsidR="007B1B19" w:rsidRDefault="007B1B19" w:rsidP="003C0744">
            <w:r>
              <w:t xml:space="preserve">     презентации).</w:t>
            </w:r>
          </w:p>
          <w:p w:rsidR="007B1B19" w:rsidRDefault="007B1B19" w:rsidP="007B1B19">
            <w:pPr>
              <w:numPr>
                <w:ilvl w:val="0"/>
                <w:numId w:val="3"/>
              </w:numPr>
              <w:tabs>
                <w:tab w:val="clear" w:pos="720"/>
                <w:tab w:val="num" w:pos="198"/>
              </w:tabs>
              <w:ind w:left="198" w:hanging="198"/>
            </w:pPr>
            <w:r>
              <w:t xml:space="preserve"> .</w:t>
            </w:r>
          </w:p>
          <w:p w:rsidR="007B1B19" w:rsidRDefault="007B1B19" w:rsidP="007B1B19">
            <w:pPr>
              <w:numPr>
                <w:ilvl w:val="0"/>
                <w:numId w:val="3"/>
              </w:numPr>
              <w:tabs>
                <w:tab w:val="clear" w:pos="720"/>
                <w:tab w:val="num" w:pos="198"/>
              </w:tabs>
              <w:ind w:left="198" w:hanging="198"/>
            </w:pPr>
            <w:r>
              <w:t>Конкурс рисунков «Правила движения достойны уважения».</w:t>
            </w:r>
          </w:p>
          <w:p w:rsidR="007B1B19" w:rsidRDefault="007B1B19" w:rsidP="003C0744">
            <w:pPr>
              <w:ind w:left="198"/>
            </w:pPr>
          </w:p>
          <w:p w:rsidR="007B1B19" w:rsidRPr="00F52492" w:rsidRDefault="007B1B19" w:rsidP="003C0744"/>
        </w:tc>
        <w:tc>
          <w:tcPr>
            <w:tcW w:w="2716" w:type="dxa"/>
          </w:tcPr>
          <w:p w:rsidR="007B1B19" w:rsidRPr="00E61D35" w:rsidRDefault="007B1B19" w:rsidP="003C0744">
            <w:r>
              <w:t>Гражданское, нравственное, художественное, патриотическое, диагностическое.</w:t>
            </w:r>
          </w:p>
          <w:p w:rsidR="007B1B19" w:rsidRPr="00E61D35" w:rsidRDefault="007B1B19" w:rsidP="003C0744"/>
        </w:tc>
        <w:tc>
          <w:tcPr>
            <w:tcW w:w="2792" w:type="dxa"/>
          </w:tcPr>
          <w:p w:rsidR="007B1B19" w:rsidRDefault="007B1B19" w:rsidP="003C0744">
            <w:r>
              <w:t>Формирование культуры поведения  на улице и на дороге</w:t>
            </w:r>
            <w:proofErr w:type="gramStart"/>
            <w:r>
              <w:t xml:space="preserve">., </w:t>
            </w:r>
            <w:proofErr w:type="gramEnd"/>
            <w:r>
              <w:t>повторение и знакомство с ПДД. Закрепление  знаний о  правилах  дорожного движения.</w:t>
            </w:r>
          </w:p>
          <w:p w:rsidR="007B1B19" w:rsidRDefault="007B1B19" w:rsidP="003C0744">
            <w:r>
              <w:t>Развитие творческих способностей уч-ся</w:t>
            </w:r>
          </w:p>
          <w:p w:rsidR="007B1B19" w:rsidRDefault="007B1B19" w:rsidP="003C0744">
            <w:r>
              <w:t xml:space="preserve">Формирование </w:t>
            </w:r>
            <w:r w:rsidRPr="00B744ED">
              <w:t>умени</w:t>
            </w:r>
            <w:r>
              <w:t>й</w:t>
            </w:r>
            <w:r w:rsidRPr="00B744ED">
              <w:t xml:space="preserve"> сочетать личные и общественные интересы.</w:t>
            </w:r>
          </w:p>
          <w:p w:rsidR="007B1B19" w:rsidRPr="00E61D35" w:rsidRDefault="007B1B19" w:rsidP="003C0744">
            <w:r>
              <w:t>Привитие любви к малой родине и интереса к   изучению краеведения.</w:t>
            </w:r>
          </w:p>
        </w:tc>
      </w:tr>
      <w:tr w:rsidR="007B1B19" w:rsidRPr="00BA286E" w:rsidTr="003C0744">
        <w:tc>
          <w:tcPr>
            <w:tcW w:w="1437" w:type="dxa"/>
          </w:tcPr>
          <w:p w:rsidR="007B1B19" w:rsidRPr="00BA286E" w:rsidRDefault="007B1B19" w:rsidP="003C0744">
            <w:pPr>
              <w:rPr>
                <w:b/>
                <w:sz w:val="28"/>
                <w:szCs w:val="28"/>
              </w:rPr>
            </w:pPr>
            <w:r w:rsidRPr="00BA286E">
              <w:rPr>
                <w:b/>
                <w:sz w:val="28"/>
                <w:szCs w:val="28"/>
              </w:rPr>
              <w:t>Октябрь</w:t>
            </w:r>
          </w:p>
          <w:p w:rsidR="007B1B19" w:rsidRPr="00BA286E" w:rsidRDefault="007B1B19" w:rsidP="003C0744">
            <w:pPr>
              <w:rPr>
                <w:b/>
                <w:sz w:val="28"/>
                <w:szCs w:val="28"/>
              </w:rPr>
            </w:pPr>
          </w:p>
        </w:tc>
        <w:tc>
          <w:tcPr>
            <w:tcW w:w="3625" w:type="dxa"/>
            <w:shd w:val="clear" w:color="auto" w:fill="D9D9D9"/>
          </w:tcPr>
          <w:p w:rsidR="007B1B19" w:rsidRDefault="007B1B19" w:rsidP="007B1B19">
            <w:pPr>
              <w:numPr>
                <w:ilvl w:val="0"/>
                <w:numId w:val="5"/>
              </w:numPr>
              <w:tabs>
                <w:tab w:val="clear" w:pos="720"/>
                <w:tab w:val="num" w:pos="182"/>
              </w:tabs>
              <w:ind w:left="182" w:hanging="180"/>
            </w:pPr>
            <w:r>
              <w:t>День учителя</w:t>
            </w:r>
          </w:p>
          <w:p w:rsidR="007B1B19" w:rsidRDefault="007B1B19" w:rsidP="007B1B19">
            <w:pPr>
              <w:numPr>
                <w:ilvl w:val="0"/>
                <w:numId w:val="5"/>
              </w:numPr>
              <w:tabs>
                <w:tab w:val="clear" w:pos="720"/>
                <w:tab w:val="num" w:pos="182"/>
              </w:tabs>
              <w:ind w:left="182" w:hanging="180"/>
            </w:pPr>
            <w:r>
              <w:t>Конкурс  «Дары осени</w:t>
            </w:r>
            <w:proofErr w:type="gramStart"/>
            <w:r>
              <w:t>.»</w:t>
            </w:r>
            <w:proofErr w:type="gramEnd"/>
          </w:p>
          <w:p w:rsidR="007B1B19" w:rsidRDefault="007B1B19" w:rsidP="007B1B19">
            <w:pPr>
              <w:numPr>
                <w:ilvl w:val="0"/>
                <w:numId w:val="5"/>
              </w:numPr>
              <w:tabs>
                <w:tab w:val="clear" w:pos="720"/>
                <w:tab w:val="num" w:pos="182"/>
              </w:tabs>
              <w:ind w:left="182" w:hanging="180"/>
            </w:pPr>
            <w:r>
              <w:t>Конкурс сочинений Мой учитель.</w:t>
            </w:r>
          </w:p>
          <w:p w:rsidR="007B1B19" w:rsidRPr="00F52492" w:rsidRDefault="007B1B19" w:rsidP="003C0744">
            <w:pPr>
              <w:ind w:left="182"/>
            </w:pPr>
          </w:p>
        </w:tc>
        <w:tc>
          <w:tcPr>
            <w:tcW w:w="4096" w:type="dxa"/>
          </w:tcPr>
          <w:p w:rsidR="007B1B19" w:rsidRDefault="007B1B19" w:rsidP="007B1B19">
            <w:pPr>
              <w:numPr>
                <w:ilvl w:val="0"/>
                <w:numId w:val="5"/>
              </w:numPr>
              <w:tabs>
                <w:tab w:val="clear" w:pos="720"/>
                <w:tab w:val="num" w:pos="200"/>
              </w:tabs>
              <w:ind w:left="182" w:hanging="180"/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 «Дружба может все.»</w:t>
            </w:r>
          </w:p>
          <w:p w:rsidR="007B1B19" w:rsidRDefault="007B1B19" w:rsidP="007B1B19">
            <w:pPr>
              <w:numPr>
                <w:ilvl w:val="0"/>
                <w:numId w:val="5"/>
              </w:numPr>
              <w:tabs>
                <w:tab w:val="clear" w:pos="720"/>
                <w:tab w:val="num" w:pos="200"/>
              </w:tabs>
              <w:ind w:left="182" w:hanging="180"/>
            </w:pPr>
            <w:r>
              <w:t xml:space="preserve">Беседа </w:t>
            </w:r>
            <w:r w:rsidRPr="00B744ED">
              <w:t>«Школа - тво</w:t>
            </w:r>
            <w:r>
              <w:t>я</w:t>
            </w:r>
            <w:r w:rsidRPr="00B744ED">
              <w:t xml:space="preserve">   втор</w:t>
            </w:r>
            <w:r>
              <w:t>ая</w:t>
            </w:r>
            <w:r w:rsidRPr="00B744ED">
              <w:t xml:space="preserve"> </w:t>
            </w:r>
            <w:r>
              <w:t>семья</w:t>
            </w:r>
            <w:r w:rsidRPr="00B744ED">
              <w:t>, береги е</w:t>
            </w:r>
            <w:r>
              <w:t>е</w:t>
            </w:r>
            <w:r w:rsidRPr="00B744ED">
              <w:t>»</w:t>
            </w:r>
          </w:p>
          <w:p w:rsidR="007B1B19" w:rsidRDefault="007B1B19" w:rsidP="003C0744">
            <w:pPr>
              <w:ind w:left="182"/>
            </w:pPr>
          </w:p>
          <w:p w:rsidR="007B1B19" w:rsidRDefault="007B1B19" w:rsidP="007B1B19">
            <w:pPr>
              <w:numPr>
                <w:ilvl w:val="0"/>
                <w:numId w:val="5"/>
              </w:numPr>
              <w:tabs>
                <w:tab w:val="clear" w:pos="720"/>
                <w:tab w:val="num" w:pos="200"/>
              </w:tabs>
              <w:ind w:left="182" w:hanging="180"/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 «Итоги 1 четверти»</w:t>
            </w:r>
          </w:p>
          <w:p w:rsidR="007B1B19" w:rsidRDefault="007B1B19" w:rsidP="007B1B19">
            <w:pPr>
              <w:numPr>
                <w:ilvl w:val="0"/>
                <w:numId w:val="5"/>
              </w:numPr>
              <w:tabs>
                <w:tab w:val="clear" w:pos="720"/>
                <w:tab w:val="num" w:pos="200"/>
              </w:tabs>
              <w:ind w:left="182" w:hanging="180"/>
            </w:pPr>
            <w:r>
              <w:t xml:space="preserve">Праздник Осени – </w:t>
            </w:r>
            <w:proofErr w:type="spellStart"/>
            <w:r>
              <w:t>Арбузник</w:t>
            </w:r>
            <w:proofErr w:type="spellEnd"/>
          </w:p>
          <w:p w:rsidR="007B1B19" w:rsidRDefault="007B1B19" w:rsidP="003C0744">
            <w:pPr>
              <w:ind w:left="182"/>
            </w:pPr>
          </w:p>
          <w:p w:rsidR="007B1B19" w:rsidRDefault="007B1B19" w:rsidP="007B1B19">
            <w:pPr>
              <w:numPr>
                <w:ilvl w:val="0"/>
                <w:numId w:val="5"/>
              </w:numPr>
              <w:tabs>
                <w:tab w:val="clear" w:pos="720"/>
                <w:tab w:val="num" w:pos="200"/>
              </w:tabs>
              <w:ind w:left="182" w:hanging="180"/>
            </w:pPr>
            <w:r>
              <w:t>Классный конкурс сочинений о бабушке.</w:t>
            </w:r>
          </w:p>
          <w:p w:rsidR="007B1B19" w:rsidRPr="00F52492" w:rsidRDefault="007B1B19" w:rsidP="007B1B19">
            <w:pPr>
              <w:numPr>
                <w:ilvl w:val="0"/>
                <w:numId w:val="5"/>
              </w:numPr>
              <w:tabs>
                <w:tab w:val="clear" w:pos="720"/>
                <w:tab w:val="num" w:pos="200"/>
              </w:tabs>
              <w:ind w:left="182" w:hanging="180"/>
            </w:pPr>
            <w:r>
              <w:t>Праздник Бабушка любимая моя.</w:t>
            </w:r>
          </w:p>
        </w:tc>
        <w:tc>
          <w:tcPr>
            <w:tcW w:w="2716" w:type="dxa"/>
          </w:tcPr>
          <w:p w:rsidR="007B1B19" w:rsidRDefault="007B1B19" w:rsidP="003C0744">
            <w:r>
              <w:t>Нравственное,</w:t>
            </w:r>
          </w:p>
          <w:p w:rsidR="007B1B19" w:rsidRDefault="007B1B19" w:rsidP="003C0744">
            <w:r>
              <w:t xml:space="preserve">интеллектуальное, экологическое, </w:t>
            </w:r>
          </w:p>
          <w:p w:rsidR="007B1B19" w:rsidRDefault="007B1B19" w:rsidP="003C0744">
            <w:r>
              <w:t>досуговое,</w:t>
            </w:r>
          </w:p>
          <w:p w:rsidR="007B1B19" w:rsidRPr="00F52492" w:rsidRDefault="007B1B19" w:rsidP="003C0744">
            <w:proofErr w:type="spellStart"/>
            <w:r>
              <w:t>здоровьесбережение</w:t>
            </w:r>
            <w:proofErr w:type="spellEnd"/>
          </w:p>
        </w:tc>
        <w:tc>
          <w:tcPr>
            <w:tcW w:w="2792" w:type="dxa"/>
          </w:tcPr>
          <w:p w:rsidR="007B1B19" w:rsidRDefault="007B1B19" w:rsidP="003C0744">
            <w:r>
              <w:t>В</w:t>
            </w:r>
            <w:r w:rsidRPr="00B744ED">
              <w:t>оспит</w:t>
            </w:r>
            <w:r>
              <w:t>ание люб</w:t>
            </w:r>
            <w:r w:rsidRPr="00B744ED">
              <w:t>в</w:t>
            </w:r>
            <w:r>
              <w:t>и к матери, к своей семье и к школе как второму дому;</w:t>
            </w:r>
          </w:p>
          <w:p w:rsidR="007B1B19" w:rsidRDefault="007B1B19" w:rsidP="003C0744">
            <w:r w:rsidRPr="00B744ED">
              <w:t xml:space="preserve"> формирование у детей осознанной принадлежности к коллективу</w:t>
            </w:r>
            <w:r>
              <w:t>;</w:t>
            </w:r>
            <w:r w:rsidRPr="00B744ED">
              <w:t xml:space="preserve"> </w:t>
            </w:r>
          </w:p>
          <w:p w:rsidR="007B1B19" w:rsidRDefault="007B1B19" w:rsidP="003C0744">
            <w:r>
              <w:t>организация досуговой деятельности уч-ся</w:t>
            </w:r>
          </w:p>
          <w:p w:rsidR="007B1B19" w:rsidRPr="00F52492" w:rsidRDefault="007B1B19" w:rsidP="003C0744"/>
        </w:tc>
      </w:tr>
      <w:tr w:rsidR="007B1B19" w:rsidRPr="00BA286E" w:rsidTr="003C0744">
        <w:tc>
          <w:tcPr>
            <w:tcW w:w="1437" w:type="dxa"/>
          </w:tcPr>
          <w:p w:rsidR="007B1B19" w:rsidRPr="00BA286E" w:rsidRDefault="007B1B19" w:rsidP="003C0744">
            <w:pPr>
              <w:rPr>
                <w:b/>
                <w:sz w:val="28"/>
                <w:szCs w:val="28"/>
              </w:rPr>
            </w:pPr>
            <w:r w:rsidRPr="00BA286E">
              <w:rPr>
                <w:b/>
                <w:sz w:val="28"/>
                <w:szCs w:val="28"/>
              </w:rPr>
              <w:t>Ноябрь</w:t>
            </w:r>
          </w:p>
          <w:p w:rsidR="007B1B19" w:rsidRPr="00BA286E" w:rsidRDefault="007B1B19" w:rsidP="003C0744">
            <w:pPr>
              <w:rPr>
                <w:b/>
                <w:sz w:val="28"/>
                <w:szCs w:val="28"/>
              </w:rPr>
            </w:pPr>
          </w:p>
        </w:tc>
        <w:tc>
          <w:tcPr>
            <w:tcW w:w="3625" w:type="dxa"/>
            <w:shd w:val="clear" w:color="auto" w:fill="D9D9D9"/>
          </w:tcPr>
          <w:p w:rsidR="007B1B19" w:rsidRDefault="007B1B19" w:rsidP="007B1B19">
            <w:pPr>
              <w:numPr>
                <w:ilvl w:val="0"/>
                <w:numId w:val="7"/>
              </w:numPr>
            </w:pPr>
            <w:r>
              <w:t>Конкурс рисунков  «Мои права</w:t>
            </w:r>
            <w:proofErr w:type="gramStart"/>
            <w:r>
              <w:t xml:space="preserve">.», </w:t>
            </w:r>
            <w:proofErr w:type="gramEnd"/>
          </w:p>
          <w:p w:rsidR="007B1B19" w:rsidRDefault="007B1B19" w:rsidP="007B1B19">
            <w:pPr>
              <w:numPr>
                <w:ilvl w:val="0"/>
                <w:numId w:val="7"/>
              </w:numPr>
            </w:pPr>
            <w:r>
              <w:t>Конкурс рисунков «Моя мама лучшая на свете</w:t>
            </w:r>
            <w:proofErr w:type="gramStart"/>
            <w:r>
              <w:t>.»</w:t>
            </w:r>
            <w:proofErr w:type="gramEnd"/>
          </w:p>
          <w:p w:rsidR="007B1B19" w:rsidRPr="00F52492" w:rsidRDefault="007B1B19" w:rsidP="007B1B19">
            <w:pPr>
              <w:numPr>
                <w:ilvl w:val="0"/>
                <w:numId w:val="7"/>
              </w:numPr>
            </w:pPr>
            <w:r>
              <w:t xml:space="preserve">Концерт, посвященный Дню матери, тематические классные </w:t>
            </w:r>
            <w:r>
              <w:lastRenderedPageBreak/>
              <w:t>часы</w:t>
            </w:r>
          </w:p>
        </w:tc>
        <w:tc>
          <w:tcPr>
            <w:tcW w:w="4096" w:type="dxa"/>
          </w:tcPr>
          <w:p w:rsidR="007B1B19" w:rsidRDefault="007B1B19" w:rsidP="007B1B19">
            <w:pPr>
              <w:numPr>
                <w:ilvl w:val="0"/>
                <w:numId w:val="6"/>
              </w:numPr>
              <w:tabs>
                <w:tab w:val="clear" w:pos="720"/>
                <w:tab w:val="num" w:pos="204"/>
              </w:tabs>
              <w:ind w:left="204" w:hanging="180"/>
            </w:pPr>
            <w:proofErr w:type="spellStart"/>
            <w:r>
              <w:lastRenderedPageBreak/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 «На что имеем право…»</w:t>
            </w:r>
          </w:p>
          <w:p w:rsidR="007B1B19" w:rsidRDefault="007B1B19" w:rsidP="007B1B19">
            <w:pPr>
              <w:numPr>
                <w:ilvl w:val="0"/>
                <w:numId w:val="6"/>
              </w:numPr>
              <w:tabs>
                <w:tab w:val="clear" w:pos="720"/>
                <w:tab w:val="num" w:pos="204"/>
              </w:tabs>
              <w:ind w:left="204" w:hanging="180"/>
            </w:pPr>
            <w:r>
              <w:t>Беседа «Правила поведения в житейских ситуациях, в гостях</w:t>
            </w:r>
            <w:proofErr w:type="gramStart"/>
            <w:r>
              <w:t>.»</w:t>
            </w:r>
            <w:proofErr w:type="gramEnd"/>
          </w:p>
          <w:p w:rsidR="007B1B19" w:rsidRDefault="007B1B19" w:rsidP="007B1B19">
            <w:pPr>
              <w:numPr>
                <w:ilvl w:val="0"/>
                <w:numId w:val="6"/>
              </w:numPr>
              <w:tabs>
                <w:tab w:val="clear" w:pos="720"/>
                <w:tab w:val="num" w:pos="204"/>
              </w:tabs>
              <w:ind w:left="204" w:hanging="180"/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 «День матери»</w:t>
            </w:r>
          </w:p>
          <w:p w:rsidR="007B1B19" w:rsidRDefault="007B1B19" w:rsidP="003C0744">
            <w:pPr>
              <w:ind w:left="204"/>
            </w:pPr>
            <w:r>
              <w:t xml:space="preserve">   </w:t>
            </w:r>
          </w:p>
          <w:p w:rsidR="007B1B19" w:rsidRDefault="007B1B19" w:rsidP="007B1B19">
            <w:pPr>
              <w:numPr>
                <w:ilvl w:val="0"/>
                <w:numId w:val="6"/>
              </w:numPr>
              <w:tabs>
                <w:tab w:val="clear" w:pos="720"/>
                <w:tab w:val="num" w:pos="204"/>
              </w:tabs>
              <w:ind w:left="204" w:hanging="180"/>
            </w:pPr>
            <w:r>
              <w:t>День Именинника.</w:t>
            </w:r>
          </w:p>
          <w:p w:rsidR="007B1B19" w:rsidRDefault="007B1B19" w:rsidP="007B1B19">
            <w:pPr>
              <w:numPr>
                <w:ilvl w:val="0"/>
                <w:numId w:val="6"/>
              </w:numPr>
              <w:tabs>
                <w:tab w:val="clear" w:pos="720"/>
                <w:tab w:val="num" w:pos="204"/>
              </w:tabs>
              <w:ind w:left="204" w:hanging="180"/>
            </w:pPr>
            <w:r>
              <w:t>Интеллектуальная игра «Крестики-</w:t>
            </w:r>
            <w:r>
              <w:lastRenderedPageBreak/>
              <w:t>нолики» (ИКТ)</w:t>
            </w:r>
          </w:p>
          <w:p w:rsidR="007B1B19" w:rsidRDefault="007B1B19" w:rsidP="003C0744">
            <w:pPr>
              <w:ind w:left="204"/>
            </w:pPr>
          </w:p>
          <w:p w:rsidR="007B1B19" w:rsidRDefault="007B1B19" w:rsidP="003C0744">
            <w:pPr>
              <w:ind w:left="204"/>
            </w:pPr>
          </w:p>
          <w:p w:rsidR="007B1B19" w:rsidRDefault="007B1B19" w:rsidP="00F20242"/>
          <w:p w:rsidR="007B1B19" w:rsidRDefault="007B1B19" w:rsidP="003C0744">
            <w:pPr>
              <w:ind w:left="24"/>
            </w:pPr>
          </w:p>
          <w:p w:rsidR="007B1B19" w:rsidRDefault="007B1B19" w:rsidP="003C0744"/>
          <w:p w:rsidR="007B1B19" w:rsidRPr="00F52492" w:rsidRDefault="007B1B19" w:rsidP="003C0744"/>
        </w:tc>
        <w:tc>
          <w:tcPr>
            <w:tcW w:w="2716" w:type="dxa"/>
          </w:tcPr>
          <w:p w:rsidR="007B1B19" w:rsidRDefault="007B1B19" w:rsidP="003C0744">
            <w:r>
              <w:lastRenderedPageBreak/>
              <w:t>Нравственное,</w:t>
            </w:r>
          </w:p>
          <w:p w:rsidR="007B1B19" w:rsidRDefault="007B1B19" w:rsidP="003C0744">
            <w:r>
              <w:t>Гражданское, правовое,  досуговое, творческое, интеллектуальное, диагностическое</w:t>
            </w:r>
          </w:p>
          <w:p w:rsidR="007B1B19" w:rsidRPr="00F52492" w:rsidRDefault="007B1B19" w:rsidP="003C0744"/>
        </w:tc>
        <w:tc>
          <w:tcPr>
            <w:tcW w:w="2792" w:type="dxa"/>
          </w:tcPr>
          <w:p w:rsidR="007B1B19" w:rsidRDefault="007B1B19" w:rsidP="003C0744">
            <w:r>
              <w:t>Формирование коллектива детей и родителей;</w:t>
            </w:r>
          </w:p>
          <w:p w:rsidR="007B1B19" w:rsidRDefault="007B1B19" w:rsidP="003C0744">
            <w:r>
              <w:t xml:space="preserve"> соблюдение традиций класса;</w:t>
            </w:r>
          </w:p>
          <w:p w:rsidR="007B1B19" w:rsidRDefault="007B1B19" w:rsidP="003C0744">
            <w:r>
              <w:t xml:space="preserve">развитие творческих способностей; </w:t>
            </w:r>
            <w:r>
              <w:lastRenderedPageBreak/>
              <w:t>формирование дружного коллектива, воспитание культуры поведения;</w:t>
            </w:r>
          </w:p>
          <w:p w:rsidR="007B1B19" w:rsidRDefault="007B1B19" w:rsidP="003C0744">
            <w:r>
              <w:t>формирование навыков самоорганизации, самоконтроля</w:t>
            </w:r>
            <w:proofErr w:type="gramStart"/>
            <w:r>
              <w:t xml:space="preserve"> ,</w:t>
            </w:r>
            <w:proofErr w:type="gramEnd"/>
            <w:r>
              <w:t xml:space="preserve"> чувства ответственности; изучение уровня воспитанности детей</w:t>
            </w:r>
          </w:p>
          <w:p w:rsidR="007B1B19" w:rsidRPr="00F52492" w:rsidRDefault="007B1B19" w:rsidP="003C0744">
            <w:r>
              <w:t xml:space="preserve"> </w:t>
            </w:r>
          </w:p>
        </w:tc>
      </w:tr>
      <w:tr w:rsidR="007B1B19" w:rsidRPr="00BA286E" w:rsidTr="003C0744">
        <w:tc>
          <w:tcPr>
            <w:tcW w:w="1437" w:type="dxa"/>
          </w:tcPr>
          <w:p w:rsidR="007B1B19" w:rsidRPr="00BA286E" w:rsidRDefault="007B1B19" w:rsidP="003C0744">
            <w:pPr>
              <w:rPr>
                <w:b/>
                <w:sz w:val="28"/>
                <w:szCs w:val="28"/>
              </w:rPr>
            </w:pPr>
            <w:r w:rsidRPr="00BA286E">
              <w:rPr>
                <w:b/>
                <w:sz w:val="28"/>
                <w:szCs w:val="28"/>
              </w:rPr>
              <w:lastRenderedPageBreak/>
              <w:t>Декабрь</w:t>
            </w:r>
          </w:p>
          <w:p w:rsidR="007B1B19" w:rsidRPr="00BA286E" w:rsidRDefault="007B1B19" w:rsidP="003C0744">
            <w:pPr>
              <w:rPr>
                <w:b/>
                <w:sz w:val="28"/>
                <w:szCs w:val="28"/>
              </w:rPr>
            </w:pPr>
          </w:p>
        </w:tc>
        <w:tc>
          <w:tcPr>
            <w:tcW w:w="3625" w:type="dxa"/>
            <w:shd w:val="clear" w:color="auto" w:fill="D9D9D9"/>
          </w:tcPr>
          <w:p w:rsidR="007B1B19" w:rsidRDefault="007B1B19" w:rsidP="007B1B19">
            <w:pPr>
              <w:numPr>
                <w:ilvl w:val="0"/>
                <w:numId w:val="8"/>
              </w:numPr>
            </w:pPr>
            <w:r>
              <w:t>Мастерские Деда Мороза</w:t>
            </w:r>
          </w:p>
          <w:p w:rsidR="007B1B19" w:rsidRDefault="007B1B19" w:rsidP="007B1B19">
            <w:pPr>
              <w:numPr>
                <w:ilvl w:val="0"/>
                <w:numId w:val="8"/>
              </w:numPr>
            </w:pPr>
            <w:r>
              <w:t>Конкурс</w:t>
            </w:r>
            <w:proofErr w:type="gramStart"/>
            <w:r>
              <w:t xml:space="preserve"> С</w:t>
            </w:r>
            <w:proofErr w:type="gramEnd"/>
            <w:r>
              <w:t xml:space="preserve">амый лучший снеговик. </w:t>
            </w:r>
          </w:p>
          <w:p w:rsidR="007B1B19" w:rsidRDefault="007B1B19" w:rsidP="007B1B19">
            <w:pPr>
              <w:numPr>
                <w:ilvl w:val="0"/>
                <w:numId w:val="8"/>
              </w:numPr>
            </w:pPr>
            <w:r>
              <w:t>Новогодние елки</w:t>
            </w:r>
          </w:p>
          <w:p w:rsidR="007B1B19" w:rsidRPr="00F52492" w:rsidRDefault="007B1B19" w:rsidP="003C0744">
            <w:pPr>
              <w:ind w:left="720"/>
            </w:pPr>
            <w:r>
              <w:t xml:space="preserve">Конкурс Неделя </w:t>
            </w:r>
            <w:proofErr w:type="gramStart"/>
            <w:r>
              <w:t>на</w:t>
            </w:r>
            <w:proofErr w:type="gramEnd"/>
            <w:r>
              <w:t xml:space="preserve"> отлично.</w:t>
            </w:r>
          </w:p>
        </w:tc>
        <w:tc>
          <w:tcPr>
            <w:tcW w:w="4096" w:type="dxa"/>
          </w:tcPr>
          <w:p w:rsidR="007B1B19" w:rsidRDefault="007B1B19" w:rsidP="007B1B19">
            <w:pPr>
              <w:numPr>
                <w:ilvl w:val="0"/>
                <w:numId w:val="8"/>
              </w:numPr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 «Инфекционные болезни. Помоги себе сам»</w:t>
            </w:r>
          </w:p>
          <w:p w:rsidR="007B1B19" w:rsidRDefault="007B1B19" w:rsidP="007B1B19">
            <w:pPr>
              <w:numPr>
                <w:ilvl w:val="0"/>
                <w:numId w:val="8"/>
              </w:numPr>
            </w:pPr>
            <w:r>
              <w:t>Беседа. Культура поведения в общественных местах»</w:t>
            </w:r>
          </w:p>
          <w:p w:rsidR="007B1B19" w:rsidRDefault="007B1B19" w:rsidP="007B1B19">
            <w:pPr>
              <w:numPr>
                <w:ilvl w:val="0"/>
                <w:numId w:val="8"/>
              </w:numPr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 «Новый год шагает по планете» (ИКТ)</w:t>
            </w:r>
          </w:p>
          <w:p w:rsidR="007B1B19" w:rsidRDefault="007B1B19" w:rsidP="007B1B19">
            <w:pPr>
              <w:numPr>
                <w:ilvl w:val="0"/>
                <w:numId w:val="8"/>
              </w:numPr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 «Итоги 2 четверти»</w:t>
            </w:r>
          </w:p>
          <w:p w:rsidR="007B1B19" w:rsidRDefault="007B1B19" w:rsidP="007B1B19">
            <w:pPr>
              <w:numPr>
                <w:ilvl w:val="0"/>
                <w:numId w:val="8"/>
              </w:numPr>
            </w:pPr>
            <w:r>
              <w:t>Мастерская Деда Мороза</w:t>
            </w:r>
          </w:p>
          <w:p w:rsidR="007B1B19" w:rsidRDefault="007B1B19" w:rsidP="003C0744">
            <w:pPr>
              <w:ind w:left="720"/>
            </w:pPr>
          </w:p>
          <w:p w:rsidR="007B1B19" w:rsidRDefault="007B1B19" w:rsidP="003C0744">
            <w:pPr>
              <w:ind w:left="720"/>
            </w:pPr>
          </w:p>
          <w:p w:rsidR="007B1B19" w:rsidRDefault="007B1B19" w:rsidP="007B1B19">
            <w:pPr>
              <w:numPr>
                <w:ilvl w:val="0"/>
                <w:numId w:val="8"/>
              </w:numPr>
            </w:pPr>
            <w:r>
              <w:t>Изготовление новогодней игрушки на конкурс</w:t>
            </w:r>
          </w:p>
          <w:p w:rsidR="007B1B19" w:rsidRDefault="007B1B19" w:rsidP="007B1B19">
            <w:pPr>
              <w:numPr>
                <w:ilvl w:val="0"/>
                <w:numId w:val="8"/>
              </w:numPr>
            </w:pPr>
            <w:r>
              <w:t>Новогодний праздник</w:t>
            </w:r>
          </w:p>
          <w:p w:rsidR="007B1B19" w:rsidRPr="00F52492" w:rsidRDefault="007B1B19" w:rsidP="007B1B19">
            <w:pPr>
              <w:numPr>
                <w:ilvl w:val="0"/>
                <w:numId w:val="8"/>
              </w:numPr>
            </w:pPr>
            <w:r>
              <w:t>Поездка в театр на новогоднее представление</w:t>
            </w:r>
          </w:p>
        </w:tc>
        <w:tc>
          <w:tcPr>
            <w:tcW w:w="2716" w:type="dxa"/>
          </w:tcPr>
          <w:p w:rsidR="007B1B19" w:rsidRDefault="007B1B19" w:rsidP="003C0744">
            <w:r>
              <w:t>Нравственное,</w:t>
            </w:r>
          </w:p>
          <w:p w:rsidR="007B1B19" w:rsidRDefault="007B1B19" w:rsidP="003C0744">
            <w:r>
              <w:t>Творческое,</w:t>
            </w:r>
          </w:p>
          <w:p w:rsidR="007B1B19" w:rsidRPr="00F52492" w:rsidRDefault="007B1B19" w:rsidP="003C0744">
            <w:proofErr w:type="spellStart"/>
            <w:r>
              <w:t>Досуговое</w:t>
            </w:r>
            <w:proofErr w:type="spellEnd"/>
            <w:r>
              <w:t xml:space="preserve">, </w:t>
            </w:r>
            <w:proofErr w:type="spellStart"/>
            <w:r>
              <w:t>здоровьесбережиение</w:t>
            </w:r>
            <w:proofErr w:type="spellEnd"/>
          </w:p>
        </w:tc>
        <w:tc>
          <w:tcPr>
            <w:tcW w:w="2792" w:type="dxa"/>
          </w:tcPr>
          <w:p w:rsidR="007B1B19" w:rsidRPr="00BA286E" w:rsidRDefault="007B1B19" w:rsidP="003C0744">
            <w:pPr>
              <w:jc w:val="both"/>
            </w:pPr>
            <w:r w:rsidRPr="00BA286E">
              <w:rPr>
                <w:sz w:val="22"/>
                <w:szCs w:val="22"/>
              </w:rPr>
              <w:t>Знакомство с историей возникновения традиции   Новогоднего праздника в разных странах;</w:t>
            </w:r>
          </w:p>
          <w:p w:rsidR="007B1B19" w:rsidRPr="00BA286E" w:rsidRDefault="007B1B19" w:rsidP="003C0744">
            <w:pPr>
              <w:jc w:val="both"/>
            </w:pPr>
            <w:r w:rsidRPr="00BA286E">
              <w:rPr>
                <w:sz w:val="22"/>
                <w:szCs w:val="22"/>
              </w:rPr>
              <w:t>Воспитание  экологической  культуры;</w:t>
            </w:r>
          </w:p>
          <w:p w:rsidR="007B1B19" w:rsidRDefault="007B1B19" w:rsidP="003C0744">
            <w:r>
              <w:t>развитие творческих способностей;</w:t>
            </w:r>
          </w:p>
          <w:p w:rsidR="007B1B19" w:rsidRPr="00F52492" w:rsidRDefault="007B1B19" w:rsidP="003C0744">
            <w:r>
              <w:t>воспитание культуры поведения в общественных местах; формирование здорового образа жизни</w:t>
            </w:r>
          </w:p>
        </w:tc>
      </w:tr>
      <w:tr w:rsidR="007B1B19" w:rsidRPr="00BA286E" w:rsidTr="003C0744">
        <w:trPr>
          <w:trHeight w:val="3213"/>
        </w:trPr>
        <w:tc>
          <w:tcPr>
            <w:tcW w:w="1437" w:type="dxa"/>
          </w:tcPr>
          <w:p w:rsidR="007B1B19" w:rsidRPr="00BA286E" w:rsidRDefault="007B1B19" w:rsidP="003C0744">
            <w:pPr>
              <w:rPr>
                <w:b/>
                <w:sz w:val="28"/>
                <w:szCs w:val="28"/>
              </w:rPr>
            </w:pPr>
            <w:r w:rsidRPr="00BA286E">
              <w:rPr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625" w:type="dxa"/>
            <w:shd w:val="clear" w:color="auto" w:fill="D9D9D9"/>
          </w:tcPr>
          <w:p w:rsidR="007B1B19" w:rsidRDefault="007B1B19" w:rsidP="007B1B19">
            <w:pPr>
              <w:numPr>
                <w:ilvl w:val="0"/>
                <w:numId w:val="9"/>
              </w:numPr>
            </w:pPr>
            <w:r>
              <w:t>Месячник военно-патриотического воспитания.</w:t>
            </w:r>
          </w:p>
          <w:p w:rsidR="007B1B19" w:rsidRPr="00F52492" w:rsidRDefault="007B1B19" w:rsidP="007B1B19">
            <w:pPr>
              <w:numPr>
                <w:ilvl w:val="0"/>
                <w:numId w:val="9"/>
              </w:numPr>
            </w:pPr>
            <w:r>
              <w:t>Подготовка к празднику «Вечер встречи выпускников</w:t>
            </w:r>
            <w:proofErr w:type="gramStart"/>
            <w:r>
              <w:t>.»</w:t>
            </w:r>
            <w:proofErr w:type="gramEnd"/>
          </w:p>
        </w:tc>
        <w:tc>
          <w:tcPr>
            <w:tcW w:w="4096" w:type="dxa"/>
          </w:tcPr>
          <w:p w:rsidR="007B1B19" w:rsidRDefault="007B1B19" w:rsidP="003C0744"/>
          <w:p w:rsidR="007B1B19" w:rsidRDefault="007B1B19" w:rsidP="007B1B19">
            <w:pPr>
              <w:numPr>
                <w:ilvl w:val="0"/>
                <w:numId w:val="9"/>
              </w:numPr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. « Реж – мой дом родной»»  </w:t>
            </w:r>
          </w:p>
          <w:p w:rsidR="007B1B19" w:rsidRDefault="00E26269" w:rsidP="007B1B19">
            <w:pPr>
              <w:numPr>
                <w:ilvl w:val="0"/>
                <w:numId w:val="9"/>
              </w:numPr>
            </w:pPr>
            <w:r>
              <w:t xml:space="preserve">В каникулы </w:t>
            </w:r>
          </w:p>
          <w:p w:rsidR="007B1B19" w:rsidRDefault="007B1B19" w:rsidP="007B1B19">
            <w:pPr>
              <w:numPr>
                <w:ilvl w:val="0"/>
                <w:numId w:val="9"/>
              </w:numPr>
            </w:pPr>
            <w:r>
              <w:t>Игра «Умники и умницы»</w:t>
            </w:r>
          </w:p>
          <w:p w:rsidR="007B1B19" w:rsidRDefault="007B1B19" w:rsidP="003C0744">
            <w:pPr>
              <w:ind w:left="720"/>
            </w:pPr>
          </w:p>
          <w:p w:rsidR="007B1B19" w:rsidRPr="00F52492" w:rsidRDefault="007B1B19" w:rsidP="003C0744">
            <w:pPr>
              <w:ind w:left="360"/>
            </w:pPr>
          </w:p>
        </w:tc>
        <w:tc>
          <w:tcPr>
            <w:tcW w:w="2716" w:type="dxa"/>
          </w:tcPr>
          <w:p w:rsidR="007B1B19" w:rsidRPr="002D466D" w:rsidRDefault="007B1B19" w:rsidP="003C0744">
            <w:r>
              <w:t xml:space="preserve"> </w:t>
            </w:r>
          </w:p>
          <w:p w:rsidR="007B1B19" w:rsidRPr="002D466D" w:rsidRDefault="007B1B19" w:rsidP="003C0744">
            <w:r>
              <w:t xml:space="preserve">Нравственное,   патриотическое, интеллектуальное, досуговое, </w:t>
            </w:r>
          </w:p>
        </w:tc>
        <w:tc>
          <w:tcPr>
            <w:tcW w:w="2792" w:type="dxa"/>
          </w:tcPr>
          <w:p w:rsidR="007B1B19" w:rsidRDefault="007B1B19" w:rsidP="003C0744">
            <w:r w:rsidRPr="002D466D">
              <w:t>Воспитание и закрепление положительных</w:t>
            </w:r>
            <w:proofErr w:type="gramStart"/>
            <w:r w:rsidRPr="002D466D">
              <w:t xml:space="preserve"> </w:t>
            </w:r>
            <w:r>
              <w:t>,</w:t>
            </w:r>
            <w:proofErr w:type="gramEnd"/>
            <w:r w:rsidRPr="002D466D">
              <w:t xml:space="preserve"> нравственных навыков и привычек</w:t>
            </w:r>
            <w:r>
              <w:t>; привитие любви к малой родине;</w:t>
            </w:r>
          </w:p>
          <w:p w:rsidR="007B1B19" w:rsidRPr="002D466D" w:rsidRDefault="007B1B19" w:rsidP="003C0744">
            <w:r>
              <w:t xml:space="preserve"> активизация   познавательной деятельности;   привитие интереса к разным школьным наукам.</w:t>
            </w:r>
          </w:p>
        </w:tc>
      </w:tr>
      <w:tr w:rsidR="007B1B19" w:rsidRPr="00BA286E" w:rsidTr="003C0744">
        <w:tc>
          <w:tcPr>
            <w:tcW w:w="1437" w:type="dxa"/>
          </w:tcPr>
          <w:p w:rsidR="007B1B19" w:rsidRPr="00BA286E" w:rsidRDefault="007B1B19" w:rsidP="003C0744">
            <w:pPr>
              <w:rPr>
                <w:b/>
                <w:sz w:val="28"/>
                <w:szCs w:val="28"/>
              </w:rPr>
            </w:pPr>
            <w:r w:rsidRPr="00BA286E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3625" w:type="dxa"/>
            <w:shd w:val="clear" w:color="auto" w:fill="D9D9D9"/>
          </w:tcPr>
          <w:p w:rsidR="007B1B19" w:rsidRDefault="007B1B19" w:rsidP="007B1B19">
            <w:pPr>
              <w:numPr>
                <w:ilvl w:val="0"/>
                <w:numId w:val="10"/>
              </w:numPr>
            </w:pPr>
            <w:r>
              <w:t>Месячник военно-патриотического воспитания</w:t>
            </w:r>
          </w:p>
          <w:p w:rsidR="007B1B19" w:rsidRDefault="007B1B19" w:rsidP="003C0744"/>
          <w:p w:rsidR="007B1B19" w:rsidRDefault="007B1B19" w:rsidP="003C0744">
            <w:pPr>
              <w:ind w:left="720"/>
            </w:pPr>
            <w:r>
              <w:t>Вечер встречи выпускников.</w:t>
            </w:r>
          </w:p>
          <w:p w:rsidR="007B1B19" w:rsidRDefault="007B1B19" w:rsidP="003C0744">
            <w:pPr>
              <w:ind w:left="720"/>
            </w:pPr>
          </w:p>
          <w:p w:rsidR="007B1B19" w:rsidRPr="00F52492" w:rsidRDefault="007B1B19" w:rsidP="007B1B19">
            <w:pPr>
              <w:numPr>
                <w:ilvl w:val="0"/>
                <w:numId w:val="10"/>
              </w:numPr>
            </w:pPr>
            <w:r>
              <w:t>Спортивный конкурс «Папа и я вместе мы спортивная семья»</w:t>
            </w:r>
          </w:p>
        </w:tc>
        <w:tc>
          <w:tcPr>
            <w:tcW w:w="4096" w:type="dxa"/>
          </w:tcPr>
          <w:p w:rsidR="007B1B19" w:rsidRDefault="007B1B19" w:rsidP="007B1B19">
            <w:pPr>
              <w:numPr>
                <w:ilvl w:val="0"/>
                <w:numId w:val="10"/>
              </w:numPr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 «Они сражались за Родину</w:t>
            </w:r>
          </w:p>
          <w:p w:rsidR="007B1B19" w:rsidRDefault="007B1B19" w:rsidP="003C0744">
            <w:pPr>
              <w:ind w:left="720"/>
            </w:pPr>
          </w:p>
          <w:p w:rsidR="007B1B19" w:rsidRDefault="007B1B19" w:rsidP="007B1B19">
            <w:pPr>
              <w:numPr>
                <w:ilvl w:val="0"/>
                <w:numId w:val="10"/>
              </w:numPr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 «Военное прошлое малой родины» посещение музея </w:t>
            </w:r>
          </w:p>
          <w:p w:rsidR="007B1B19" w:rsidRDefault="007B1B19" w:rsidP="003C0744">
            <w:pPr>
              <w:ind w:left="720"/>
            </w:pPr>
          </w:p>
          <w:p w:rsidR="007B1B19" w:rsidRDefault="007B1B19" w:rsidP="007B1B19">
            <w:pPr>
              <w:numPr>
                <w:ilvl w:val="0"/>
                <w:numId w:val="10"/>
              </w:numPr>
            </w:pPr>
            <w:r>
              <w:t xml:space="preserve">Мисс и мистер класса </w:t>
            </w:r>
            <w:proofErr w:type="gramStart"/>
            <w:r>
              <w:t xml:space="preserve">( </w:t>
            </w:r>
            <w:proofErr w:type="gramEnd"/>
            <w:r>
              <w:t>к Дню Святого Валентина)</w:t>
            </w:r>
          </w:p>
          <w:p w:rsidR="007B1B19" w:rsidRDefault="007B1B19" w:rsidP="007B1B19">
            <w:pPr>
              <w:numPr>
                <w:ilvl w:val="0"/>
                <w:numId w:val="10"/>
              </w:numPr>
            </w:pPr>
            <w:r>
              <w:t>Мастерская по изготовлению подарков папам и мамам.</w:t>
            </w:r>
          </w:p>
          <w:p w:rsidR="007B1B19" w:rsidRDefault="007B1B19" w:rsidP="007B1B19">
            <w:pPr>
              <w:numPr>
                <w:ilvl w:val="0"/>
                <w:numId w:val="10"/>
              </w:numPr>
            </w:pPr>
            <w:r>
              <w:t xml:space="preserve">Праздник </w:t>
            </w:r>
            <w:proofErr w:type="gramStart"/>
            <w:r>
              <w:t>к</w:t>
            </w:r>
            <w:proofErr w:type="gramEnd"/>
            <w:r>
              <w:t xml:space="preserve"> Дню Защитников Отечества (для мальчиков)</w:t>
            </w:r>
          </w:p>
          <w:p w:rsidR="007B1B19" w:rsidRDefault="007B1B19" w:rsidP="003C0744">
            <w:pPr>
              <w:ind w:left="720"/>
            </w:pPr>
          </w:p>
          <w:p w:rsidR="007B1B19" w:rsidRDefault="007B1B19" w:rsidP="007B1B19">
            <w:pPr>
              <w:numPr>
                <w:ilvl w:val="0"/>
                <w:numId w:val="10"/>
              </w:numPr>
            </w:pPr>
            <w:r>
              <w:t>День именинников</w:t>
            </w:r>
          </w:p>
          <w:p w:rsidR="007B1B19" w:rsidRPr="00F52492" w:rsidRDefault="007B1B19" w:rsidP="003C0744">
            <w:pPr>
              <w:ind w:left="720"/>
            </w:pPr>
          </w:p>
        </w:tc>
        <w:tc>
          <w:tcPr>
            <w:tcW w:w="2716" w:type="dxa"/>
          </w:tcPr>
          <w:p w:rsidR="007B1B19" w:rsidRPr="00F52492" w:rsidRDefault="007B1B19" w:rsidP="003C0744">
            <w:r>
              <w:t xml:space="preserve">Гражданское, нравственное, патриотическое, </w:t>
            </w:r>
            <w:proofErr w:type="spellStart"/>
            <w:r>
              <w:t>здоровьесбережение</w:t>
            </w:r>
            <w:proofErr w:type="spellEnd"/>
            <w:r>
              <w:t xml:space="preserve">, </w:t>
            </w:r>
            <w:proofErr w:type="spellStart"/>
            <w:r>
              <w:t>досуговое</w:t>
            </w:r>
            <w:proofErr w:type="spellEnd"/>
          </w:p>
        </w:tc>
        <w:tc>
          <w:tcPr>
            <w:tcW w:w="2792" w:type="dxa"/>
          </w:tcPr>
          <w:p w:rsidR="007B1B19" w:rsidRDefault="007B1B19" w:rsidP="003C0744">
            <w:r>
              <w:t xml:space="preserve">Развитие самостоятельности, умений согласовывать интересы;   </w:t>
            </w:r>
          </w:p>
          <w:p w:rsidR="007B1B19" w:rsidRDefault="007B1B19" w:rsidP="003C0744">
            <w:r>
              <w:t>Формирование коллектива, исключение разобщенности мальчиков и девочек.</w:t>
            </w:r>
          </w:p>
          <w:p w:rsidR="007B1B19" w:rsidRDefault="007B1B19" w:rsidP="003C0744">
            <w:r>
              <w:t>Привитие уважения к воинам, защищавшим Родину; привитие   интереса к знакомству с прошлым Родины.</w:t>
            </w:r>
          </w:p>
          <w:p w:rsidR="007B1B19" w:rsidRPr="00F52492" w:rsidRDefault="007B1B19" w:rsidP="003C0744">
            <w:r>
              <w:t>Знакомство с военным прошлым  Режа</w:t>
            </w:r>
          </w:p>
        </w:tc>
      </w:tr>
      <w:tr w:rsidR="007B1B19" w:rsidRPr="00BA286E" w:rsidTr="003C0744">
        <w:tc>
          <w:tcPr>
            <w:tcW w:w="1437" w:type="dxa"/>
          </w:tcPr>
          <w:p w:rsidR="007B1B19" w:rsidRPr="00BA286E" w:rsidRDefault="007B1B19" w:rsidP="003C0744">
            <w:pPr>
              <w:rPr>
                <w:b/>
                <w:sz w:val="28"/>
                <w:szCs w:val="28"/>
              </w:rPr>
            </w:pPr>
            <w:r w:rsidRPr="00BA286E">
              <w:rPr>
                <w:b/>
                <w:sz w:val="28"/>
                <w:szCs w:val="28"/>
              </w:rPr>
              <w:t>Март</w:t>
            </w:r>
          </w:p>
          <w:p w:rsidR="007B1B19" w:rsidRPr="00BA286E" w:rsidRDefault="007B1B19" w:rsidP="003C0744">
            <w:pPr>
              <w:rPr>
                <w:b/>
                <w:sz w:val="28"/>
                <w:szCs w:val="28"/>
              </w:rPr>
            </w:pPr>
          </w:p>
        </w:tc>
        <w:tc>
          <w:tcPr>
            <w:tcW w:w="3625" w:type="dxa"/>
            <w:shd w:val="clear" w:color="auto" w:fill="D9D9D9"/>
          </w:tcPr>
          <w:p w:rsidR="007B1B19" w:rsidRDefault="007B1B19" w:rsidP="007B1B19">
            <w:pPr>
              <w:numPr>
                <w:ilvl w:val="0"/>
                <w:numId w:val="14"/>
              </w:numPr>
            </w:pPr>
            <w:r>
              <w:t>Мероприятия, посвященные Международному  женскому дню.</w:t>
            </w:r>
          </w:p>
          <w:p w:rsidR="007B1B19" w:rsidRPr="00F52492" w:rsidRDefault="007B1B19" w:rsidP="007B1B19">
            <w:pPr>
              <w:numPr>
                <w:ilvl w:val="0"/>
                <w:numId w:val="14"/>
              </w:numPr>
            </w:pPr>
            <w:r>
              <w:t>Конкурс «Мини мисс-2015»</w:t>
            </w:r>
          </w:p>
        </w:tc>
        <w:tc>
          <w:tcPr>
            <w:tcW w:w="4096" w:type="dxa"/>
          </w:tcPr>
          <w:p w:rsidR="007B1B19" w:rsidRDefault="007B1B19" w:rsidP="007B1B19">
            <w:pPr>
              <w:numPr>
                <w:ilvl w:val="0"/>
                <w:numId w:val="11"/>
              </w:numPr>
            </w:pPr>
            <w:r>
              <w:t>Беседа « О братьях наших меньших»</w:t>
            </w:r>
          </w:p>
          <w:p w:rsidR="007B1B19" w:rsidRDefault="007B1B19" w:rsidP="007B1B19">
            <w:pPr>
              <w:numPr>
                <w:ilvl w:val="0"/>
                <w:numId w:val="11"/>
              </w:numPr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>, посвященный Всемирному Дню воды (22.03)</w:t>
            </w:r>
          </w:p>
          <w:p w:rsidR="007B1B19" w:rsidRDefault="007B1B19" w:rsidP="007B1B19">
            <w:pPr>
              <w:numPr>
                <w:ilvl w:val="0"/>
                <w:numId w:val="11"/>
              </w:numPr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 «Итоги 3 четверти»</w:t>
            </w:r>
          </w:p>
          <w:p w:rsidR="007B1B19" w:rsidRDefault="007B1B19" w:rsidP="007B1B19">
            <w:pPr>
              <w:numPr>
                <w:ilvl w:val="0"/>
                <w:numId w:val="11"/>
              </w:numPr>
            </w:pPr>
            <w:r>
              <w:t>Масленица</w:t>
            </w:r>
          </w:p>
          <w:p w:rsidR="007B1B19" w:rsidRDefault="007B1B19" w:rsidP="007B1B19">
            <w:pPr>
              <w:numPr>
                <w:ilvl w:val="0"/>
                <w:numId w:val="11"/>
              </w:numPr>
            </w:pPr>
            <w:r>
              <w:t xml:space="preserve">Праздник «Наши мамы лучше </w:t>
            </w:r>
            <w:r>
              <w:lastRenderedPageBreak/>
              <w:t>всех»</w:t>
            </w:r>
          </w:p>
          <w:p w:rsidR="007B1B19" w:rsidRDefault="007B1B19" w:rsidP="003C0744">
            <w:pPr>
              <w:ind w:left="720"/>
            </w:pPr>
          </w:p>
          <w:p w:rsidR="007B1B19" w:rsidRDefault="007B1B19" w:rsidP="007B1B19">
            <w:pPr>
              <w:numPr>
                <w:ilvl w:val="0"/>
                <w:numId w:val="11"/>
              </w:numPr>
            </w:pPr>
            <w:r>
              <w:t>конкурс «А ну-ка девочки »</w:t>
            </w:r>
          </w:p>
          <w:p w:rsidR="007B1B19" w:rsidRPr="00F52492" w:rsidRDefault="007B1B19" w:rsidP="003C0744">
            <w:pPr>
              <w:ind w:left="720"/>
            </w:pPr>
          </w:p>
        </w:tc>
        <w:tc>
          <w:tcPr>
            <w:tcW w:w="2716" w:type="dxa"/>
          </w:tcPr>
          <w:p w:rsidR="007B1B19" w:rsidRPr="00F52492" w:rsidRDefault="007B1B19" w:rsidP="003C0744">
            <w:r>
              <w:lastRenderedPageBreak/>
              <w:t>Нравственное, экологическое, интеллектуальное, досуговое</w:t>
            </w:r>
          </w:p>
        </w:tc>
        <w:tc>
          <w:tcPr>
            <w:tcW w:w="2792" w:type="dxa"/>
          </w:tcPr>
          <w:p w:rsidR="007B1B19" w:rsidRDefault="007B1B19" w:rsidP="003C0744">
            <w:r>
              <w:t>Привитие интереса к обрядовым праздникам  русского народа.</w:t>
            </w:r>
          </w:p>
          <w:p w:rsidR="007B1B19" w:rsidRDefault="007B1B19" w:rsidP="003C0744">
            <w:r>
              <w:t>Развитие творческих способностей, познавательной активности.</w:t>
            </w:r>
          </w:p>
          <w:p w:rsidR="007B1B19" w:rsidRPr="00F52492" w:rsidRDefault="007B1B19" w:rsidP="003C0744">
            <w:r>
              <w:t xml:space="preserve">Экологическое </w:t>
            </w:r>
            <w:r>
              <w:lastRenderedPageBreak/>
              <w:t>воспитание.</w:t>
            </w:r>
          </w:p>
        </w:tc>
      </w:tr>
      <w:tr w:rsidR="007B1B19" w:rsidRPr="00BA286E" w:rsidTr="003C0744">
        <w:tc>
          <w:tcPr>
            <w:tcW w:w="1437" w:type="dxa"/>
          </w:tcPr>
          <w:p w:rsidR="007B1B19" w:rsidRPr="00BA286E" w:rsidRDefault="007B1B19" w:rsidP="003C0744">
            <w:pPr>
              <w:rPr>
                <w:b/>
                <w:sz w:val="28"/>
                <w:szCs w:val="28"/>
              </w:rPr>
            </w:pPr>
            <w:r w:rsidRPr="00BA286E">
              <w:rPr>
                <w:b/>
                <w:sz w:val="28"/>
                <w:szCs w:val="28"/>
              </w:rPr>
              <w:lastRenderedPageBreak/>
              <w:t>Апрель</w:t>
            </w:r>
          </w:p>
          <w:p w:rsidR="007B1B19" w:rsidRPr="00BA286E" w:rsidRDefault="007B1B19" w:rsidP="003C0744">
            <w:pPr>
              <w:rPr>
                <w:b/>
                <w:sz w:val="28"/>
                <w:szCs w:val="28"/>
              </w:rPr>
            </w:pPr>
          </w:p>
        </w:tc>
        <w:tc>
          <w:tcPr>
            <w:tcW w:w="3625" w:type="dxa"/>
            <w:shd w:val="clear" w:color="auto" w:fill="D9D9D9"/>
          </w:tcPr>
          <w:p w:rsidR="007B1B19" w:rsidRDefault="007B1B19" w:rsidP="007B1B19">
            <w:pPr>
              <w:numPr>
                <w:ilvl w:val="0"/>
                <w:numId w:val="15"/>
              </w:numPr>
            </w:pPr>
            <w:r>
              <w:t>Трудовой десант.</w:t>
            </w:r>
          </w:p>
          <w:p w:rsidR="007B1B19" w:rsidRDefault="007B1B19" w:rsidP="007B1B19">
            <w:pPr>
              <w:numPr>
                <w:ilvl w:val="0"/>
                <w:numId w:val="15"/>
              </w:numPr>
            </w:pPr>
            <w:r>
              <w:rPr>
                <w:shd w:val="clear" w:color="auto" w:fill="D9D9D9"/>
              </w:rPr>
              <w:t>Фотовыставка Школьная пора.</w:t>
            </w:r>
          </w:p>
          <w:p w:rsidR="007B1B19" w:rsidRPr="00F52492" w:rsidRDefault="007B1B19" w:rsidP="003C0744">
            <w:pPr>
              <w:ind w:left="720"/>
            </w:pPr>
          </w:p>
        </w:tc>
        <w:tc>
          <w:tcPr>
            <w:tcW w:w="4096" w:type="dxa"/>
          </w:tcPr>
          <w:p w:rsidR="007B1B19" w:rsidRDefault="007B1B19" w:rsidP="007B1B19">
            <w:pPr>
              <w:numPr>
                <w:ilvl w:val="0"/>
                <w:numId w:val="12"/>
              </w:numPr>
            </w:pPr>
            <w:r>
              <w:t xml:space="preserve"> Беседа «Книга – твой друг и помощник» посещение детской библиотеки</w:t>
            </w:r>
          </w:p>
          <w:p w:rsidR="007B1B19" w:rsidRDefault="007B1B19" w:rsidP="007B1B19">
            <w:pPr>
              <w:numPr>
                <w:ilvl w:val="0"/>
                <w:numId w:val="12"/>
              </w:numPr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 «Секреты здорового питания» (ИКТ)</w:t>
            </w:r>
          </w:p>
          <w:p w:rsidR="007B1B19" w:rsidRDefault="007B1B19" w:rsidP="007B1B19">
            <w:pPr>
              <w:numPr>
                <w:ilvl w:val="0"/>
                <w:numId w:val="12"/>
              </w:numPr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 «Путешествие в космос»</w:t>
            </w:r>
          </w:p>
          <w:p w:rsidR="007B1B19" w:rsidRPr="00F52492" w:rsidRDefault="007B1B19" w:rsidP="003C0744">
            <w:pPr>
              <w:ind w:left="720"/>
            </w:pPr>
          </w:p>
        </w:tc>
        <w:tc>
          <w:tcPr>
            <w:tcW w:w="2716" w:type="dxa"/>
          </w:tcPr>
          <w:p w:rsidR="007B1B19" w:rsidRPr="00F52492" w:rsidRDefault="007B1B19" w:rsidP="003C0744">
            <w:r>
              <w:t xml:space="preserve">Нравственное, </w:t>
            </w:r>
            <w:proofErr w:type="spellStart"/>
            <w:r>
              <w:t>здоровьесбережение</w:t>
            </w:r>
            <w:proofErr w:type="spellEnd"/>
            <w:r>
              <w:t xml:space="preserve">, </w:t>
            </w:r>
            <w:proofErr w:type="spellStart"/>
            <w:r>
              <w:t>досуговое</w:t>
            </w:r>
            <w:proofErr w:type="spellEnd"/>
            <w:r>
              <w:t>, творческое, интеллектуальное</w:t>
            </w:r>
          </w:p>
        </w:tc>
        <w:tc>
          <w:tcPr>
            <w:tcW w:w="2792" w:type="dxa"/>
          </w:tcPr>
          <w:p w:rsidR="007B1B19" w:rsidRDefault="007B1B19" w:rsidP="003C0744">
            <w:r>
              <w:t>Формирование здорового образа жизни.</w:t>
            </w:r>
          </w:p>
          <w:p w:rsidR="007B1B19" w:rsidRDefault="007B1B19" w:rsidP="003C0744">
            <w:r>
              <w:t>Развитие познавательной активности</w:t>
            </w:r>
          </w:p>
          <w:p w:rsidR="007B1B19" w:rsidRDefault="007B1B19" w:rsidP="003C0744">
            <w:r>
              <w:t>Знакомство с историей космонавтики.</w:t>
            </w:r>
          </w:p>
          <w:p w:rsidR="007B1B19" w:rsidRPr="00F52492" w:rsidRDefault="007B1B19" w:rsidP="003C0744">
            <w:r>
              <w:t>Экологическое воспитание.</w:t>
            </w:r>
          </w:p>
        </w:tc>
      </w:tr>
      <w:tr w:rsidR="007B1B19" w:rsidRPr="00BA286E" w:rsidTr="003C0744">
        <w:tc>
          <w:tcPr>
            <w:tcW w:w="1437" w:type="dxa"/>
          </w:tcPr>
          <w:p w:rsidR="007B1B19" w:rsidRPr="00BA286E" w:rsidRDefault="007B1B19" w:rsidP="003C0744">
            <w:pPr>
              <w:rPr>
                <w:b/>
                <w:sz w:val="28"/>
                <w:szCs w:val="28"/>
              </w:rPr>
            </w:pPr>
            <w:r w:rsidRPr="00BA286E">
              <w:rPr>
                <w:b/>
                <w:sz w:val="28"/>
                <w:szCs w:val="28"/>
              </w:rPr>
              <w:t>Май</w:t>
            </w:r>
          </w:p>
          <w:p w:rsidR="007B1B19" w:rsidRPr="00BA286E" w:rsidRDefault="007B1B19" w:rsidP="003C0744">
            <w:pPr>
              <w:rPr>
                <w:b/>
                <w:sz w:val="28"/>
                <w:szCs w:val="28"/>
              </w:rPr>
            </w:pPr>
          </w:p>
        </w:tc>
        <w:tc>
          <w:tcPr>
            <w:tcW w:w="3625" w:type="dxa"/>
            <w:shd w:val="clear" w:color="auto" w:fill="D9D9D9"/>
          </w:tcPr>
          <w:p w:rsidR="007B1B19" w:rsidRDefault="007B1B19" w:rsidP="007B1B19">
            <w:pPr>
              <w:numPr>
                <w:ilvl w:val="0"/>
                <w:numId w:val="16"/>
              </w:numPr>
            </w:pPr>
            <w:r>
              <w:t>Парад Победы</w:t>
            </w:r>
          </w:p>
          <w:p w:rsidR="007B1B19" w:rsidRDefault="007B1B19" w:rsidP="007B1B19">
            <w:pPr>
              <w:numPr>
                <w:ilvl w:val="0"/>
                <w:numId w:val="16"/>
              </w:numPr>
            </w:pPr>
            <w:r>
              <w:t>Конкурс рисунков на асфальте</w:t>
            </w:r>
          </w:p>
          <w:p w:rsidR="007B1B19" w:rsidRDefault="007B1B19" w:rsidP="007B1B19">
            <w:pPr>
              <w:numPr>
                <w:ilvl w:val="0"/>
                <w:numId w:val="16"/>
              </w:numPr>
            </w:pPr>
            <w:r>
              <w:t>Акция «Поддержим ветеранов»</w:t>
            </w:r>
          </w:p>
          <w:p w:rsidR="007B1B19" w:rsidRDefault="00F20242" w:rsidP="007B1B19">
            <w:pPr>
              <w:numPr>
                <w:ilvl w:val="0"/>
                <w:numId w:val="16"/>
              </w:numPr>
            </w:pPr>
            <w:r>
              <w:t>Праздник «Честь школы</w:t>
            </w:r>
            <w:r w:rsidR="007B1B19">
              <w:t>»</w:t>
            </w:r>
          </w:p>
          <w:p w:rsidR="007B1B19" w:rsidRDefault="007B1B19" w:rsidP="007B1B19">
            <w:pPr>
              <w:numPr>
                <w:ilvl w:val="0"/>
                <w:numId w:val="16"/>
              </w:numPr>
            </w:pPr>
            <w:r>
              <w:t>Последний звонок</w:t>
            </w:r>
          </w:p>
          <w:p w:rsidR="007B1B19" w:rsidRPr="00F52492" w:rsidRDefault="007B1B19" w:rsidP="007B1B19">
            <w:pPr>
              <w:numPr>
                <w:ilvl w:val="0"/>
                <w:numId w:val="16"/>
              </w:numPr>
            </w:pPr>
            <w:r>
              <w:t>Выпускной бал</w:t>
            </w:r>
          </w:p>
        </w:tc>
        <w:tc>
          <w:tcPr>
            <w:tcW w:w="4096" w:type="dxa"/>
          </w:tcPr>
          <w:p w:rsidR="007B1B19" w:rsidRDefault="007B1B19" w:rsidP="007B1B19">
            <w:pPr>
              <w:numPr>
                <w:ilvl w:val="0"/>
                <w:numId w:val="13"/>
              </w:numPr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 «Трудом красив и славен человек» (ИКТ)</w:t>
            </w:r>
          </w:p>
          <w:p w:rsidR="007B1B19" w:rsidRDefault="007B1B19" w:rsidP="007B1B19">
            <w:pPr>
              <w:numPr>
                <w:ilvl w:val="0"/>
                <w:numId w:val="13"/>
              </w:numPr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 «Великая Победа» (ИКТ)</w:t>
            </w:r>
          </w:p>
          <w:p w:rsidR="007B1B19" w:rsidRDefault="007B1B19" w:rsidP="007B1B19">
            <w:pPr>
              <w:numPr>
                <w:ilvl w:val="0"/>
                <w:numId w:val="13"/>
              </w:numPr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 «Наши земляки в борьбе за Родину» посещение музея</w:t>
            </w:r>
          </w:p>
          <w:p w:rsidR="00E26269" w:rsidRDefault="00E26269" w:rsidP="007B1B19">
            <w:pPr>
              <w:numPr>
                <w:ilvl w:val="0"/>
                <w:numId w:val="13"/>
              </w:numPr>
            </w:pPr>
            <w:r>
              <w:t>Живой коридор</w:t>
            </w:r>
          </w:p>
          <w:p w:rsidR="00E26269" w:rsidRDefault="007B1B19" w:rsidP="007B1B19">
            <w:pPr>
              <w:numPr>
                <w:ilvl w:val="0"/>
                <w:numId w:val="13"/>
              </w:numPr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 </w:t>
            </w:r>
          </w:p>
          <w:p w:rsidR="007B1B19" w:rsidRDefault="00E26269" w:rsidP="00E26269">
            <w:r>
              <w:t xml:space="preserve">          </w:t>
            </w:r>
            <w:r w:rsidR="007B1B19">
              <w:t>«Впереди лето! Итоги года»</w:t>
            </w:r>
          </w:p>
          <w:p w:rsidR="007B1B19" w:rsidRDefault="00F20242" w:rsidP="007B1B19">
            <w:pPr>
              <w:numPr>
                <w:ilvl w:val="0"/>
                <w:numId w:val="13"/>
              </w:numPr>
            </w:pPr>
            <w:r>
              <w:t xml:space="preserve">Поездка в Галилео    </w:t>
            </w:r>
            <w:proofErr w:type="spellStart"/>
            <w:r>
              <w:t>гЕкатеринбург</w:t>
            </w:r>
            <w:proofErr w:type="spellEnd"/>
            <w:r>
              <w:t xml:space="preserve"> </w:t>
            </w:r>
          </w:p>
          <w:p w:rsidR="007B1B19" w:rsidRPr="00F52492" w:rsidRDefault="007B1B19" w:rsidP="007B1B19">
            <w:pPr>
              <w:numPr>
                <w:ilvl w:val="0"/>
                <w:numId w:val="13"/>
              </w:numPr>
            </w:pPr>
            <w:r>
              <w:t>Выпускной бал «Прощание с начальной школой»</w:t>
            </w:r>
          </w:p>
        </w:tc>
        <w:tc>
          <w:tcPr>
            <w:tcW w:w="2716" w:type="dxa"/>
          </w:tcPr>
          <w:p w:rsidR="007B1B19" w:rsidRPr="00760B93" w:rsidRDefault="007B1B19" w:rsidP="003C0744">
            <w:r>
              <w:t xml:space="preserve">Нравственное, гражданское, правовое, экологическое, </w:t>
            </w:r>
            <w:proofErr w:type="spellStart"/>
            <w:r>
              <w:t>досуговое</w:t>
            </w:r>
            <w:proofErr w:type="spellEnd"/>
            <w:r>
              <w:t xml:space="preserve">, интеллектуальное, </w:t>
            </w:r>
            <w:proofErr w:type="spellStart"/>
            <w:r>
              <w:t>здоровьесбережение</w:t>
            </w:r>
            <w:proofErr w:type="spellEnd"/>
          </w:p>
        </w:tc>
        <w:tc>
          <w:tcPr>
            <w:tcW w:w="2792" w:type="dxa"/>
          </w:tcPr>
          <w:p w:rsidR="007B1B19" w:rsidRDefault="007B1B19" w:rsidP="003C0744">
            <w:r>
              <w:t>Знакомство с различными профессиями.</w:t>
            </w:r>
          </w:p>
          <w:p w:rsidR="007B1B19" w:rsidRDefault="007B1B19" w:rsidP="003C0744">
            <w:r>
              <w:t>Воспитание патриотизма.</w:t>
            </w:r>
          </w:p>
          <w:p w:rsidR="007B1B19" w:rsidRPr="00760B93" w:rsidRDefault="007B1B19" w:rsidP="003C0744">
            <w:r>
              <w:t>Организация досуга детей. Формирование     познавательной активности. Привитие интереса к изучению военного и трудового  прошлого Родины и малой родины, родной природы.</w:t>
            </w:r>
            <w:r w:rsidRPr="004E4E6D">
              <w:t xml:space="preserve"> </w:t>
            </w:r>
            <w:r>
              <w:t xml:space="preserve"> </w:t>
            </w:r>
          </w:p>
        </w:tc>
      </w:tr>
    </w:tbl>
    <w:p w:rsidR="007B1B19" w:rsidRPr="00F52492" w:rsidRDefault="007B1B19" w:rsidP="007B1B19">
      <w:pPr>
        <w:jc w:val="center"/>
        <w:rPr>
          <w:sz w:val="28"/>
          <w:szCs w:val="28"/>
        </w:rPr>
      </w:pPr>
    </w:p>
    <w:p w:rsidR="007B1B19" w:rsidRDefault="007B1B19" w:rsidP="007B1B19">
      <w:pPr>
        <w:jc w:val="center"/>
        <w:rPr>
          <w:b/>
          <w:sz w:val="32"/>
          <w:szCs w:val="32"/>
        </w:rPr>
        <w:sectPr w:rsidR="007B1B19" w:rsidSect="00393492">
          <w:footerReference w:type="even" r:id="rId8"/>
          <w:footerReference w:type="default" r:id="rId9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B1B19" w:rsidRDefault="007B1B19" w:rsidP="007B1B19">
      <w:pPr>
        <w:jc w:val="center"/>
        <w:rPr>
          <w:b/>
          <w:sz w:val="32"/>
          <w:szCs w:val="32"/>
        </w:rPr>
        <w:sectPr w:rsidR="007B1B19" w:rsidSect="00393492">
          <w:footerReference w:type="even" r:id="rId10"/>
          <w:footerReference w:type="default" r:id="rId11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B1B19" w:rsidRPr="006C54F4" w:rsidRDefault="007B1B19" w:rsidP="007B1B19">
      <w:pPr>
        <w:tabs>
          <w:tab w:val="left" w:pos="7920"/>
        </w:tabs>
        <w:rPr>
          <w:b/>
          <w:i/>
          <w:sz w:val="28"/>
          <w:szCs w:val="28"/>
        </w:rPr>
      </w:pPr>
    </w:p>
    <w:p w:rsidR="007B1B19" w:rsidRPr="006C54F4" w:rsidRDefault="007B1B19" w:rsidP="007B1B19">
      <w:pPr>
        <w:tabs>
          <w:tab w:val="left" w:pos="7920"/>
        </w:tabs>
        <w:jc w:val="center"/>
        <w:rPr>
          <w:b/>
          <w:i/>
          <w:sz w:val="28"/>
          <w:szCs w:val="28"/>
        </w:rPr>
      </w:pPr>
      <w:r w:rsidRPr="006C54F4">
        <w:rPr>
          <w:b/>
          <w:i/>
          <w:sz w:val="28"/>
          <w:szCs w:val="28"/>
        </w:rPr>
        <w:t>Работа с родителями.</w:t>
      </w:r>
    </w:p>
    <w:p w:rsidR="007B1B19" w:rsidRPr="006C54F4" w:rsidRDefault="007B1B19" w:rsidP="007B1B19">
      <w:pPr>
        <w:tabs>
          <w:tab w:val="left" w:pos="7920"/>
        </w:tabs>
        <w:jc w:val="center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5"/>
        <w:gridCol w:w="7346"/>
      </w:tblGrid>
      <w:tr w:rsidR="007B1B19" w:rsidRPr="006C54F4" w:rsidTr="003C074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19" w:rsidRPr="006C54F4" w:rsidRDefault="007B1B19" w:rsidP="003C0744">
            <w:pPr>
              <w:tabs>
                <w:tab w:val="left" w:pos="7920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C54F4">
              <w:rPr>
                <w:b/>
                <w:sz w:val="28"/>
                <w:szCs w:val="28"/>
                <w:lang w:eastAsia="en-US"/>
              </w:rPr>
              <w:t>Сентябрь</w:t>
            </w:r>
          </w:p>
          <w:p w:rsidR="007B1B19" w:rsidRPr="006C54F4" w:rsidRDefault="007B1B19" w:rsidP="003C0744">
            <w:pPr>
              <w:tabs>
                <w:tab w:val="left" w:pos="7920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19" w:rsidRPr="006C54F4" w:rsidRDefault="007B1B19" w:rsidP="003C0744">
            <w:pPr>
              <w:tabs>
                <w:tab w:val="left" w:pos="792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C54F4">
              <w:rPr>
                <w:sz w:val="28"/>
                <w:szCs w:val="28"/>
                <w:lang w:eastAsia="en-US"/>
              </w:rPr>
              <w:t>1.Заседание родительского комитета. Составле</w:t>
            </w:r>
            <w:r w:rsidR="003176F9">
              <w:rPr>
                <w:sz w:val="28"/>
                <w:szCs w:val="28"/>
                <w:lang w:eastAsia="en-US"/>
              </w:rPr>
              <w:t xml:space="preserve">ние плана работы на новый </w:t>
            </w:r>
            <w:r w:rsidRPr="006C54F4">
              <w:rPr>
                <w:sz w:val="28"/>
                <w:szCs w:val="28"/>
                <w:lang w:eastAsia="en-US"/>
              </w:rPr>
              <w:t>учебный год</w:t>
            </w:r>
          </w:p>
          <w:p w:rsidR="007B1B19" w:rsidRPr="006C54F4" w:rsidRDefault="007B1B19" w:rsidP="003C0744">
            <w:pPr>
              <w:tabs>
                <w:tab w:val="left" w:pos="792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B1B19" w:rsidRPr="006C54F4" w:rsidTr="003C074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19" w:rsidRPr="006C54F4" w:rsidRDefault="007B1B19" w:rsidP="003C0744">
            <w:pPr>
              <w:tabs>
                <w:tab w:val="left" w:pos="7920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C54F4">
              <w:rPr>
                <w:b/>
                <w:sz w:val="28"/>
                <w:szCs w:val="28"/>
                <w:lang w:eastAsia="en-US"/>
              </w:rPr>
              <w:t>Октябрь</w:t>
            </w:r>
          </w:p>
          <w:p w:rsidR="007B1B19" w:rsidRPr="006C54F4" w:rsidRDefault="007B1B19" w:rsidP="003C0744">
            <w:pPr>
              <w:tabs>
                <w:tab w:val="left" w:pos="7920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19" w:rsidRDefault="007B1B19" w:rsidP="003C0744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Выход на природу</w:t>
            </w:r>
          </w:p>
          <w:p w:rsidR="007B1B19" w:rsidRPr="006C54F4" w:rsidRDefault="007B1B19" w:rsidP="003C0744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Pr="006C54F4">
              <w:rPr>
                <w:sz w:val="28"/>
                <w:szCs w:val="28"/>
                <w:lang w:eastAsia="en-US"/>
              </w:rPr>
              <w:t>.Индивидуальные консультации с родителями слабоуспевающих детей</w:t>
            </w:r>
            <w:r>
              <w:rPr>
                <w:sz w:val="28"/>
                <w:szCs w:val="28"/>
                <w:lang w:eastAsia="en-US"/>
              </w:rPr>
              <w:t xml:space="preserve"> (3четверг)</w:t>
            </w:r>
          </w:p>
          <w:p w:rsidR="007B1B19" w:rsidRPr="006C54F4" w:rsidRDefault="007B1B19" w:rsidP="003C0744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6C54F4">
              <w:rPr>
                <w:sz w:val="28"/>
                <w:szCs w:val="28"/>
                <w:lang w:eastAsia="en-US"/>
              </w:rPr>
              <w:t>3.Заседание родительского комитета</w:t>
            </w:r>
          </w:p>
          <w:p w:rsidR="007B1B19" w:rsidRPr="006C54F4" w:rsidRDefault="007B1B19" w:rsidP="003C0744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6C54F4">
              <w:rPr>
                <w:sz w:val="28"/>
                <w:szCs w:val="28"/>
                <w:lang w:eastAsia="en-US"/>
              </w:rPr>
              <w:t xml:space="preserve"> 4.Родительское собрание по итогам 1 четверти. </w:t>
            </w:r>
          </w:p>
        </w:tc>
      </w:tr>
      <w:tr w:rsidR="007B1B19" w:rsidRPr="006C54F4" w:rsidTr="003C0744">
        <w:trPr>
          <w:trHeight w:val="124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19" w:rsidRPr="006C54F4" w:rsidRDefault="007B1B19" w:rsidP="003C0744">
            <w:pPr>
              <w:tabs>
                <w:tab w:val="left" w:pos="7920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C54F4">
              <w:rPr>
                <w:b/>
                <w:sz w:val="28"/>
                <w:szCs w:val="28"/>
                <w:lang w:eastAsia="en-US"/>
              </w:rPr>
              <w:t>Ноябрь</w:t>
            </w:r>
          </w:p>
          <w:p w:rsidR="007B1B19" w:rsidRPr="006C54F4" w:rsidRDefault="007B1B19" w:rsidP="003C0744">
            <w:pPr>
              <w:tabs>
                <w:tab w:val="left" w:pos="7920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19" w:rsidRPr="006C54F4" w:rsidRDefault="007B1B19" w:rsidP="003C0744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6C54F4">
              <w:rPr>
                <w:sz w:val="28"/>
                <w:szCs w:val="28"/>
                <w:lang w:eastAsia="en-US"/>
              </w:rPr>
              <w:t xml:space="preserve">1.Работа с родителями одарённых детей. </w:t>
            </w:r>
          </w:p>
          <w:p w:rsidR="007B1B19" w:rsidRPr="006C54F4" w:rsidRDefault="007B1B19" w:rsidP="003C0744">
            <w:pPr>
              <w:tabs>
                <w:tab w:val="left" w:pos="792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C54F4">
              <w:rPr>
                <w:sz w:val="28"/>
                <w:szCs w:val="28"/>
                <w:lang w:eastAsia="en-US"/>
              </w:rPr>
              <w:t>2.Подготовка к празднику «Самая любимая и дорогая…»</w:t>
            </w:r>
          </w:p>
          <w:p w:rsidR="007B1B19" w:rsidRPr="006C54F4" w:rsidRDefault="007B1B19" w:rsidP="003C0744">
            <w:pPr>
              <w:tabs>
                <w:tab w:val="left" w:pos="792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C54F4">
              <w:rPr>
                <w:sz w:val="28"/>
                <w:szCs w:val="28"/>
                <w:lang w:eastAsia="en-US"/>
              </w:rPr>
              <w:t>3.Индивидуальные консультации по математике.</w:t>
            </w:r>
          </w:p>
        </w:tc>
      </w:tr>
      <w:tr w:rsidR="007B1B19" w:rsidRPr="006C54F4" w:rsidTr="003C074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19" w:rsidRPr="006C54F4" w:rsidRDefault="007B1B19" w:rsidP="003C0744">
            <w:pPr>
              <w:tabs>
                <w:tab w:val="left" w:pos="7920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C54F4">
              <w:rPr>
                <w:b/>
                <w:sz w:val="28"/>
                <w:szCs w:val="28"/>
                <w:lang w:eastAsia="en-US"/>
              </w:rPr>
              <w:t>Декабрь</w:t>
            </w:r>
          </w:p>
          <w:p w:rsidR="007B1B19" w:rsidRPr="006C54F4" w:rsidRDefault="007B1B19" w:rsidP="003C0744">
            <w:pPr>
              <w:tabs>
                <w:tab w:val="left" w:pos="7920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19" w:rsidRPr="006C54F4" w:rsidRDefault="007B1B19" w:rsidP="003C0744">
            <w:pPr>
              <w:tabs>
                <w:tab w:val="left" w:pos="792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C54F4">
              <w:rPr>
                <w:sz w:val="28"/>
                <w:szCs w:val="28"/>
                <w:lang w:eastAsia="en-US"/>
              </w:rPr>
              <w:t>1.Индивидуальные консультации по чтению «Читаем быстро».</w:t>
            </w:r>
          </w:p>
          <w:p w:rsidR="007B1B19" w:rsidRPr="006C54F4" w:rsidRDefault="007B1B19" w:rsidP="003C0744">
            <w:pPr>
              <w:tabs>
                <w:tab w:val="left" w:pos="792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C54F4">
              <w:rPr>
                <w:sz w:val="28"/>
                <w:szCs w:val="28"/>
                <w:lang w:eastAsia="en-US"/>
              </w:rPr>
              <w:t>2.Родительское собрание по итогам 2 четверти. «Режим дня младшего школьника».</w:t>
            </w:r>
          </w:p>
          <w:p w:rsidR="007B1B19" w:rsidRPr="006C54F4" w:rsidRDefault="007B1B19" w:rsidP="003C0744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6C54F4">
              <w:rPr>
                <w:sz w:val="28"/>
                <w:szCs w:val="28"/>
                <w:lang w:eastAsia="en-US"/>
              </w:rPr>
              <w:t>3.Заседание родительского комитета «Скоро Новый год!»</w:t>
            </w:r>
          </w:p>
          <w:p w:rsidR="007B1B19" w:rsidRPr="006C54F4" w:rsidRDefault="007B1B19" w:rsidP="003C0744">
            <w:pPr>
              <w:tabs>
                <w:tab w:val="left" w:pos="792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C54F4">
              <w:rPr>
                <w:sz w:val="28"/>
                <w:szCs w:val="28"/>
                <w:lang w:eastAsia="en-US"/>
              </w:rPr>
              <w:t>4.Подготовка к новогодним праздникам. Украшение классной комнаты.</w:t>
            </w:r>
          </w:p>
        </w:tc>
      </w:tr>
      <w:tr w:rsidR="007B1B19" w:rsidRPr="006C54F4" w:rsidTr="003C074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19" w:rsidRPr="006C54F4" w:rsidRDefault="007B1B19" w:rsidP="003C0744">
            <w:pPr>
              <w:tabs>
                <w:tab w:val="left" w:pos="7920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C54F4">
              <w:rPr>
                <w:b/>
                <w:sz w:val="28"/>
                <w:szCs w:val="28"/>
                <w:lang w:eastAsia="en-US"/>
              </w:rPr>
              <w:t>Январь</w:t>
            </w:r>
          </w:p>
          <w:p w:rsidR="007B1B19" w:rsidRPr="006C54F4" w:rsidRDefault="007B1B19" w:rsidP="003C0744">
            <w:pPr>
              <w:tabs>
                <w:tab w:val="left" w:pos="7920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19" w:rsidRPr="006C54F4" w:rsidRDefault="007B1B19" w:rsidP="003C0744">
            <w:pPr>
              <w:tabs>
                <w:tab w:val="left" w:pos="792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C54F4">
              <w:rPr>
                <w:sz w:val="28"/>
                <w:szCs w:val="28"/>
                <w:lang w:eastAsia="en-US"/>
              </w:rPr>
              <w:t>1.Индивидуальные консультации с родителями слабоуспевающих детей.</w:t>
            </w:r>
            <w:r>
              <w:rPr>
                <w:sz w:val="28"/>
                <w:szCs w:val="28"/>
                <w:lang w:eastAsia="en-US"/>
              </w:rPr>
              <w:t>(3четверг)</w:t>
            </w:r>
          </w:p>
          <w:p w:rsidR="007B1B19" w:rsidRPr="006C54F4" w:rsidRDefault="007B1B19" w:rsidP="003C0744">
            <w:pPr>
              <w:tabs>
                <w:tab w:val="left" w:pos="792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C54F4">
              <w:rPr>
                <w:sz w:val="28"/>
                <w:szCs w:val="28"/>
                <w:lang w:eastAsia="en-US"/>
              </w:rPr>
              <w:t>2.Индивидуальные консультации по математике «Решаем задачи».</w:t>
            </w:r>
          </w:p>
          <w:p w:rsidR="007B1B19" w:rsidRPr="006C54F4" w:rsidRDefault="007B1B19" w:rsidP="003C0744">
            <w:pPr>
              <w:tabs>
                <w:tab w:val="left" w:pos="792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C54F4">
              <w:rPr>
                <w:sz w:val="28"/>
                <w:szCs w:val="28"/>
                <w:lang w:eastAsia="en-US"/>
              </w:rPr>
              <w:t>3.Посещение совместно с членами родительского комитета семей учащихся. Соблюдение режима дня</w:t>
            </w:r>
          </w:p>
        </w:tc>
      </w:tr>
      <w:tr w:rsidR="007B1B19" w:rsidRPr="006C54F4" w:rsidTr="003C074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19" w:rsidRPr="006C54F4" w:rsidRDefault="007B1B19" w:rsidP="003C0744">
            <w:pPr>
              <w:tabs>
                <w:tab w:val="left" w:pos="7920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C54F4">
              <w:rPr>
                <w:b/>
                <w:sz w:val="28"/>
                <w:szCs w:val="28"/>
                <w:lang w:eastAsia="en-US"/>
              </w:rPr>
              <w:t>Февраль</w:t>
            </w:r>
          </w:p>
          <w:p w:rsidR="007B1B19" w:rsidRPr="006C54F4" w:rsidRDefault="007B1B19" w:rsidP="003C0744">
            <w:pPr>
              <w:tabs>
                <w:tab w:val="left" w:pos="7920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19" w:rsidRPr="006C54F4" w:rsidRDefault="007B1B19" w:rsidP="003C0744">
            <w:pPr>
              <w:tabs>
                <w:tab w:val="left" w:pos="792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C54F4">
              <w:rPr>
                <w:sz w:val="28"/>
                <w:szCs w:val="28"/>
                <w:lang w:eastAsia="en-US"/>
              </w:rPr>
              <w:t>1.Индивидуальные консультации  по русскому языку «Пишем под диктовку».</w:t>
            </w:r>
            <w:r>
              <w:rPr>
                <w:sz w:val="28"/>
                <w:szCs w:val="28"/>
                <w:lang w:eastAsia="en-US"/>
              </w:rPr>
              <w:t>(3четверг)</w:t>
            </w:r>
          </w:p>
          <w:p w:rsidR="007B1B19" w:rsidRPr="006C54F4" w:rsidRDefault="007B1B19" w:rsidP="003C0744">
            <w:pPr>
              <w:tabs>
                <w:tab w:val="left" w:pos="792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C54F4">
              <w:rPr>
                <w:sz w:val="28"/>
                <w:szCs w:val="28"/>
                <w:lang w:eastAsia="en-US"/>
              </w:rPr>
              <w:t>2.Подготовка к празднику «Защитники Отечества».</w:t>
            </w:r>
          </w:p>
        </w:tc>
      </w:tr>
      <w:tr w:rsidR="007B1B19" w:rsidRPr="006C54F4" w:rsidTr="003C0744">
        <w:trPr>
          <w:trHeight w:val="171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19" w:rsidRPr="006C54F4" w:rsidRDefault="007B1B19" w:rsidP="003C0744">
            <w:pPr>
              <w:tabs>
                <w:tab w:val="left" w:pos="7920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C54F4">
              <w:rPr>
                <w:b/>
                <w:sz w:val="28"/>
                <w:szCs w:val="28"/>
                <w:lang w:eastAsia="en-US"/>
              </w:rPr>
              <w:t>Март</w:t>
            </w:r>
          </w:p>
          <w:p w:rsidR="007B1B19" w:rsidRPr="006C54F4" w:rsidRDefault="007B1B19" w:rsidP="003C0744">
            <w:pPr>
              <w:tabs>
                <w:tab w:val="left" w:pos="7920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19" w:rsidRPr="006C54F4" w:rsidRDefault="007B1B19" w:rsidP="003C0744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6C54F4">
              <w:rPr>
                <w:sz w:val="28"/>
                <w:szCs w:val="28"/>
                <w:lang w:eastAsia="en-US"/>
              </w:rPr>
              <w:t>1.Работа с родителями одарённых детей.</w:t>
            </w:r>
          </w:p>
          <w:p w:rsidR="007B1B19" w:rsidRPr="006C54F4" w:rsidRDefault="007B1B19" w:rsidP="003C0744">
            <w:pPr>
              <w:tabs>
                <w:tab w:val="left" w:pos="79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6C54F4">
              <w:rPr>
                <w:sz w:val="28"/>
                <w:szCs w:val="28"/>
                <w:lang w:eastAsia="en-US"/>
              </w:rPr>
              <w:t>2.Подготовка к празднику мам и бабушек.</w:t>
            </w:r>
          </w:p>
          <w:p w:rsidR="007B1B19" w:rsidRPr="006C54F4" w:rsidRDefault="007B1B19" w:rsidP="003C0744">
            <w:pPr>
              <w:tabs>
                <w:tab w:val="left" w:pos="792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C54F4">
              <w:rPr>
                <w:sz w:val="28"/>
                <w:szCs w:val="28"/>
                <w:lang w:eastAsia="en-US"/>
              </w:rPr>
              <w:t>3.Родительское собрание по итогам 3 четверти. Родительский тренинг «Ребенок в зеркале родителей».</w:t>
            </w:r>
          </w:p>
          <w:p w:rsidR="007B1B19" w:rsidRPr="006C54F4" w:rsidRDefault="007B1B19" w:rsidP="003C0744">
            <w:pPr>
              <w:tabs>
                <w:tab w:val="left" w:pos="792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C54F4">
              <w:rPr>
                <w:sz w:val="28"/>
                <w:szCs w:val="28"/>
                <w:lang w:eastAsia="en-US"/>
              </w:rPr>
              <w:t>4.Организация и подготовка экскурсии</w:t>
            </w:r>
          </w:p>
        </w:tc>
      </w:tr>
      <w:tr w:rsidR="007B1B19" w:rsidRPr="006C54F4" w:rsidTr="003C074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19" w:rsidRPr="006C54F4" w:rsidRDefault="007B1B19" w:rsidP="003C0744">
            <w:pPr>
              <w:tabs>
                <w:tab w:val="left" w:pos="7920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C54F4">
              <w:rPr>
                <w:b/>
                <w:sz w:val="28"/>
                <w:szCs w:val="28"/>
                <w:lang w:eastAsia="en-US"/>
              </w:rPr>
              <w:t>Апрель</w:t>
            </w:r>
          </w:p>
          <w:p w:rsidR="007B1B19" w:rsidRPr="006C54F4" w:rsidRDefault="007B1B19" w:rsidP="003C0744">
            <w:pPr>
              <w:tabs>
                <w:tab w:val="left" w:pos="7920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19" w:rsidRPr="006C54F4" w:rsidRDefault="007B1B19" w:rsidP="003C0744">
            <w:pPr>
              <w:tabs>
                <w:tab w:val="left" w:pos="792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C54F4">
              <w:rPr>
                <w:sz w:val="28"/>
                <w:szCs w:val="28"/>
                <w:lang w:eastAsia="en-US"/>
              </w:rPr>
              <w:t xml:space="preserve">1.Организация и подготовка </w:t>
            </w:r>
            <w:r w:rsidR="00F20242">
              <w:rPr>
                <w:sz w:val="28"/>
                <w:szCs w:val="28"/>
                <w:lang w:eastAsia="en-US"/>
              </w:rPr>
              <w:t xml:space="preserve">к выпускному балу </w:t>
            </w:r>
          </w:p>
          <w:p w:rsidR="007B1B19" w:rsidRPr="006C54F4" w:rsidRDefault="007B1B19" w:rsidP="003C0744">
            <w:pPr>
              <w:tabs>
                <w:tab w:val="left" w:pos="792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C54F4">
              <w:rPr>
                <w:sz w:val="28"/>
                <w:szCs w:val="28"/>
                <w:lang w:eastAsia="en-US"/>
              </w:rPr>
              <w:t>2.Индивидуальные консультации с родителями слабоуспевающих детей.</w:t>
            </w:r>
          </w:p>
          <w:p w:rsidR="007B1B19" w:rsidRPr="006C54F4" w:rsidRDefault="007B1B19" w:rsidP="003C0744">
            <w:pPr>
              <w:tabs>
                <w:tab w:val="left" w:pos="792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C54F4">
              <w:rPr>
                <w:sz w:val="28"/>
                <w:szCs w:val="28"/>
                <w:lang w:eastAsia="en-US"/>
              </w:rPr>
              <w:t xml:space="preserve">3.Индивидуальная работа с родителями детей, склонных к </w:t>
            </w:r>
            <w:r w:rsidRPr="006C54F4">
              <w:rPr>
                <w:sz w:val="28"/>
                <w:szCs w:val="28"/>
                <w:lang w:eastAsia="en-US"/>
              </w:rPr>
              <w:lastRenderedPageBreak/>
              <w:t>правонарушениям.</w:t>
            </w:r>
          </w:p>
        </w:tc>
      </w:tr>
      <w:tr w:rsidR="007B1B19" w:rsidRPr="006C54F4" w:rsidTr="003C074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19" w:rsidRPr="006C54F4" w:rsidRDefault="007B1B19" w:rsidP="003C0744">
            <w:pPr>
              <w:tabs>
                <w:tab w:val="left" w:pos="7920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C54F4">
              <w:rPr>
                <w:b/>
                <w:sz w:val="28"/>
                <w:szCs w:val="28"/>
                <w:lang w:eastAsia="en-US"/>
              </w:rPr>
              <w:lastRenderedPageBreak/>
              <w:t>Май</w:t>
            </w:r>
          </w:p>
          <w:p w:rsidR="007B1B19" w:rsidRPr="006C54F4" w:rsidRDefault="007B1B19" w:rsidP="003C0744">
            <w:pPr>
              <w:tabs>
                <w:tab w:val="left" w:pos="7920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19" w:rsidRPr="006C54F4" w:rsidRDefault="007B1B19" w:rsidP="003C0744">
            <w:pPr>
              <w:tabs>
                <w:tab w:val="left" w:pos="792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C54F4">
              <w:rPr>
                <w:sz w:val="28"/>
                <w:szCs w:val="28"/>
                <w:lang w:eastAsia="en-US"/>
              </w:rPr>
              <w:t>1.Заседание родительского комитета. По</w:t>
            </w:r>
            <w:r w:rsidR="00F20242">
              <w:rPr>
                <w:sz w:val="28"/>
                <w:szCs w:val="28"/>
                <w:lang w:eastAsia="en-US"/>
              </w:rPr>
              <w:t>двед</w:t>
            </w:r>
            <w:r w:rsidR="003176F9">
              <w:rPr>
                <w:sz w:val="28"/>
                <w:szCs w:val="28"/>
                <w:lang w:eastAsia="en-US"/>
              </w:rPr>
              <w:t>ение итогов работы новый</w:t>
            </w:r>
            <w:r w:rsidR="00F20242">
              <w:rPr>
                <w:sz w:val="28"/>
                <w:szCs w:val="28"/>
                <w:lang w:eastAsia="en-US"/>
              </w:rPr>
              <w:t xml:space="preserve"> </w:t>
            </w:r>
            <w:r w:rsidRPr="006C54F4">
              <w:rPr>
                <w:sz w:val="28"/>
                <w:szCs w:val="28"/>
                <w:lang w:eastAsia="en-US"/>
              </w:rPr>
              <w:t xml:space="preserve"> учебный год.</w:t>
            </w:r>
          </w:p>
          <w:p w:rsidR="007B1B19" w:rsidRPr="006C54F4" w:rsidRDefault="007B1B19" w:rsidP="003C0744">
            <w:pPr>
              <w:tabs>
                <w:tab w:val="left" w:pos="792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C54F4">
              <w:rPr>
                <w:sz w:val="28"/>
                <w:szCs w:val="28"/>
                <w:lang w:eastAsia="en-US"/>
              </w:rPr>
              <w:t xml:space="preserve">2.Родительское собрание по итогам 4 четверти и года.  </w:t>
            </w:r>
            <w:r w:rsidRPr="006C54F4">
              <w:rPr>
                <w:rStyle w:val="a8"/>
                <w:sz w:val="28"/>
                <w:szCs w:val="28"/>
                <w:lang w:eastAsia="en-US"/>
              </w:rPr>
              <w:t>«Перелистывая страницы…»</w:t>
            </w:r>
          </w:p>
          <w:p w:rsidR="007B1B19" w:rsidRPr="006C54F4" w:rsidRDefault="00F20242" w:rsidP="003C0744">
            <w:pPr>
              <w:tabs>
                <w:tab w:val="left" w:pos="792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E26269">
              <w:rPr>
                <w:sz w:val="28"/>
                <w:szCs w:val="28"/>
                <w:lang w:eastAsia="en-US"/>
              </w:rPr>
              <w:t>Фото на память</w:t>
            </w:r>
            <w:proofErr w:type="gramStart"/>
            <w:r w:rsidR="00E26269">
              <w:rPr>
                <w:sz w:val="28"/>
                <w:szCs w:val="28"/>
                <w:lang w:eastAsia="en-US"/>
              </w:rPr>
              <w:t xml:space="preserve"> </w:t>
            </w:r>
            <w:r w:rsidR="007B1B19" w:rsidRPr="006C54F4">
              <w:rPr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</w:tbl>
    <w:p w:rsidR="007B1B19" w:rsidRDefault="007B1B19" w:rsidP="007B1B19">
      <w:pPr>
        <w:ind w:firstLine="851"/>
        <w:jc w:val="both"/>
        <w:rPr>
          <w:sz w:val="28"/>
          <w:szCs w:val="28"/>
        </w:rPr>
      </w:pPr>
    </w:p>
    <w:p w:rsidR="007125E9" w:rsidRPr="007B1B19" w:rsidRDefault="007125E9">
      <w:pPr>
        <w:rPr>
          <w:sz w:val="28"/>
        </w:rPr>
      </w:pPr>
    </w:p>
    <w:sectPr w:rsidR="007125E9" w:rsidRPr="007B1B19" w:rsidSect="00712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227" w:rsidRDefault="00E00227" w:rsidP="005B131A">
      <w:r>
        <w:separator/>
      </w:r>
    </w:p>
  </w:endnote>
  <w:endnote w:type="continuationSeparator" w:id="0">
    <w:p w:rsidR="00E00227" w:rsidRDefault="00E00227" w:rsidP="005B1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492" w:rsidRDefault="00C71057" w:rsidP="0039349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7147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3492" w:rsidRDefault="00E00227" w:rsidP="0039349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492" w:rsidRDefault="00C71057" w:rsidP="0039349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7147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4E40">
      <w:rPr>
        <w:rStyle w:val="a7"/>
        <w:noProof/>
      </w:rPr>
      <w:t>8</w:t>
    </w:r>
    <w:r>
      <w:rPr>
        <w:rStyle w:val="a7"/>
      </w:rPr>
      <w:fldChar w:fldCharType="end"/>
    </w:r>
  </w:p>
  <w:p w:rsidR="00393492" w:rsidRDefault="00E00227" w:rsidP="00393492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B19" w:rsidRDefault="00C71057" w:rsidP="0039349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1B1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1B19" w:rsidRDefault="007B1B19" w:rsidP="00393492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B19" w:rsidRDefault="00C71057" w:rsidP="0039349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1B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4E40">
      <w:rPr>
        <w:rStyle w:val="a7"/>
        <w:noProof/>
      </w:rPr>
      <w:t>11</w:t>
    </w:r>
    <w:r>
      <w:rPr>
        <w:rStyle w:val="a7"/>
      </w:rPr>
      <w:fldChar w:fldCharType="end"/>
    </w:r>
  </w:p>
  <w:p w:rsidR="007B1B19" w:rsidRDefault="007B1B19" w:rsidP="0039349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227" w:rsidRDefault="00E00227" w:rsidP="005B131A">
      <w:r>
        <w:separator/>
      </w:r>
    </w:p>
  </w:footnote>
  <w:footnote w:type="continuationSeparator" w:id="0">
    <w:p w:rsidR="00E00227" w:rsidRDefault="00E00227" w:rsidP="005B13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D45"/>
    <w:multiLevelType w:val="hybridMultilevel"/>
    <w:tmpl w:val="A73A01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086EDD"/>
    <w:multiLevelType w:val="hybridMultilevel"/>
    <w:tmpl w:val="2640E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51D10"/>
    <w:multiLevelType w:val="hybridMultilevel"/>
    <w:tmpl w:val="4A503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501391"/>
    <w:multiLevelType w:val="hybridMultilevel"/>
    <w:tmpl w:val="9ADC5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547BCF"/>
    <w:multiLevelType w:val="hybridMultilevel"/>
    <w:tmpl w:val="7CD43B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411B0F"/>
    <w:multiLevelType w:val="hybridMultilevel"/>
    <w:tmpl w:val="A07AFF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F8763F"/>
    <w:multiLevelType w:val="hybridMultilevel"/>
    <w:tmpl w:val="F4202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744CFF"/>
    <w:multiLevelType w:val="hybridMultilevel"/>
    <w:tmpl w:val="6AB4F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8F4B47"/>
    <w:multiLevelType w:val="hybridMultilevel"/>
    <w:tmpl w:val="16BA1F0E"/>
    <w:lvl w:ilvl="0" w:tplc="DBF85CB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1" w:tplc="85AA4E4E">
      <w:start w:val="4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48B476D4"/>
    <w:multiLevelType w:val="hybridMultilevel"/>
    <w:tmpl w:val="CB923A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E71D0A"/>
    <w:multiLevelType w:val="hybridMultilevel"/>
    <w:tmpl w:val="0AAA5D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04386C"/>
    <w:multiLevelType w:val="hybridMultilevel"/>
    <w:tmpl w:val="868C15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2367CA"/>
    <w:multiLevelType w:val="hybridMultilevel"/>
    <w:tmpl w:val="D986A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DC6A29"/>
    <w:multiLevelType w:val="hybridMultilevel"/>
    <w:tmpl w:val="0C4AD7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8B5BFF"/>
    <w:multiLevelType w:val="hybridMultilevel"/>
    <w:tmpl w:val="D0D4EF64"/>
    <w:lvl w:ilvl="0" w:tplc="931AC68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>
    <w:nsid w:val="75C97E0F"/>
    <w:multiLevelType w:val="hybridMultilevel"/>
    <w:tmpl w:val="CC86B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6"/>
  </w:num>
  <w:num w:numId="6">
    <w:abstractNumId w:val="15"/>
  </w:num>
  <w:num w:numId="7">
    <w:abstractNumId w:val="12"/>
  </w:num>
  <w:num w:numId="8">
    <w:abstractNumId w:val="2"/>
  </w:num>
  <w:num w:numId="9">
    <w:abstractNumId w:val="7"/>
  </w:num>
  <w:num w:numId="10">
    <w:abstractNumId w:val="10"/>
  </w:num>
  <w:num w:numId="11">
    <w:abstractNumId w:val="0"/>
  </w:num>
  <w:num w:numId="12">
    <w:abstractNumId w:val="9"/>
  </w:num>
  <w:num w:numId="13">
    <w:abstractNumId w:val="5"/>
  </w:num>
  <w:num w:numId="14">
    <w:abstractNumId w:val="11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A9C"/>
    <w:rsid w:val="00076121"/>
    <w:rsid w:val="00192AB5"/>
    <w:rsid w:val="001A1A21"/>
    <w:rsid w:val="0027147B"/>
    <w:rsid w:val="003176F9"/>
    <w:rsid w:val="00334F96"/>
    <w:rsid w:val="00523A9C"/>
    <w:rsid w:val="005B131A"/>
    <w:rsid w:val="007125E9"/>
    <w:rsid w:val="00741570"/>
    <w:rsid w:val="007B1B19"/>
    <w:rsid w:val="0083524F"/>
    <w:rsid w:val="009C6F52"/>
    <w:rsid w:val="00AD2C97"/>
    <w:rsid w:val="00B24E40"/>
    <w:rsid w:val="00C71057"/>
    <w:rsid w:val="00CD1AC1"/>
    <w:rsid w:val="00CF2C07"/>
    <w:rsid w:val="00D07372"/>
    <w:rsid w:val="00DF2303"/>
    <w:rsid w:val="00E00227"/>
    <w:rsid w:val="00E26269"/>
    <w:rsid w:val="00EE739C"/>
    <w:rsid w:val="00F20242"/>
    <w:rsid w:val="00FB0245"/>
    <w:rsid w:val="00FB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23A9C"/>
    <w:rPr>
      <w:sz w:val="22"/>
      <w:szCs w:val="20"/>
    </w:rPr>
  </w:style>
  <w:style w:type="character" w:customStyle="1" w:styleId="a4">
    <w:name w:val="Основной текст Знак"/>
    <w:basedOn w:val="a0"/>
    <w:link w:val="a3"/>
    <w:semiHidden/>
    <w:rsid w:val="00523A9C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footer"/>
    <w:basedOn w:val="a"/>
    <w:link w:val="a6"/>
    <w:rsid w:val="007B1B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B1B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B1B19"/>
  </w:style>
  <w:style w:type="character" w:styleId="a8">
    <w:name w:val="Strong"/>
    <w:uiPriority w:val="22"/>
    <w:qFormat/>
    <w:rsid w:val="007B1B1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1A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A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23A9C"/>
    <w:rPr>
      <w:sz w:val="22"/>
      <w:szCs w:val="20"/>
    </w:rPr>
  </w:style>
  <w:style w:type="character" w:customStyle="1" w:styleId="a4">
    <w:name w:val="Основной текст Знак"/>
    <w:basedOn w:val="a0"/>
    <w:link w:val="a3"/>
    <w:semiHidden/>
    <w:rsid w:val="00523A9C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footer"/>
    <w:basedOn w:val="a"/>
    <w:link w:val="a6"/>
    <w:rsid w:val="007B1B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B1B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B1B19"/>
  </w:style>
  <w:style w:type="character" w:styleId="a8">
    <w:name w:val="Strong"/>
    <w:uiPriority w:val="22"/>
    <w:qFormat/>
    <w:rsid w:val="007B1B1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1A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A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9F8E7-E58B-48BB-B043-EA2C4E98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5</cp:lastModifiedBy>
  <cp:revision>7</cp:revision>
  <dcterms:created xsi:type="dcterms:W3CDTF">2017-10-25T14:58:00Z</dcterms:created>
  <dcterms:modified xsi:type="dcterms:W3CDTF">2020-11-13T06:42:00Z</dcterms:modified>
</cp:coreProperties>
</file>